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F2" w:rsidRPr="0077752E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</w:pPr>
      <w:r w:rsidRPr="0077752E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>Приложение к решению Совета</w:t>
      </w:r>
    </w:p>
    <w:p w:rsidR="00BA5CF2" w:rsidRPr="0077752E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</w:pPr>
      <w:r w:rsidRPr="0077752E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>городского округа город Салават</w:t>
      </w:r>
    </w:p>
    <w:p w:rsidR="0077752E" w:rsidRPr="0077752E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</w:pPr>
      <w:r w:rsidRPr="0077752E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>Республики Башкортостан</w:t>
      </w:r>
      <w:r w:rsidR="0077752E" w:rsidRPr="0077752E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 xml:space="preserve"> </w:t>
      </w:r>
    </w:p>
    <w:p w:rsidR="00BA5CF2" w:rsidRPr="0077752E" w:rsidRDefault="0077752E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</w:pPr>
      <w:r w:rsidRPr="0077752E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>от 17 декабря 2019 г. № 4-46/459</w:t>
      </w:r>
    </w:p>
    <w:p w:rsidR="0077752E" w:rsidRPr="0077752E" w:rsidRDefault="0077752E" w:rsidP="0077752E"/>
    <w:p w:rsidR="00D907EB" w:rsidRPr="009B07D1" w:rsidRDefault="00D907EB" w:rsidP="009B07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AC" w:rsidRPr="00A71A83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о</w:t>
      </w:r>
      <w:r w:rsidR="00DB6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</w:p>
    <w:p w:rsidR="00331939" w:rsidRPr="00A71A83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по делам гражданской обороны и чрезвычайным ситуациям Администрации городского округа город Салават Республики Башкортостан</w:t>
      </w: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1939" w:rsidRPr="00A71A83" w:rsidRDefault="00331939" w:rsidP="00331939">
      <w:pPr>
        <w:widowControl w:val="0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  <w:lang w:eastAsia="ru-RU"/>
        </w:rPr>
      </w:pPr>
    </w:p>
    <w:p w:rsidR="00997A9C" w:rsidRPr="00A21B89" w:rsidRDefault="00896939" w:rsidP="0053037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71A83">
        <w:rPr>
          <w:b w:val="0"/>
          <w:sz w:val="28"/>
          <w:szCs w:val="28"/>
        </w:rPr>
        <w:t>Управлени</w:t>
      </w:r>
      <w:r w:rsidR="00A21FCE" w:rsidRPr="00A71A83">
        <w:rPr>
          <w:b w:val="0"/>
          <w:sz w:val="28"/>
          <w:szCs w:val="28"/>
        </w:rPr>
        <w:t>е</w:t>
      </w:r>
      <w:r w:rsidR="00373888">
        <w:rPr>
          <w:b w:val="0"/>
          <w:sz w:val="28"/>
          <w:szCs w:val="28"/>
        </w:rPr>
        <w:t xml:space="preserve"> </w:t>
      </w:r>
      <w:r w:rsidRPr="00A71A83">
        <w:rPr>
          <w:b w:val="0"/>
          <w:sz w:val="28"/>
          <w:szCs w:val="28"/>
        </w:rPr>
        <w:t xml:space="preserve">по делам гражданской обороны и чрезвычайным </w:t>
      </w:r>
      <w:r w:rsidRPr="00A21B89">
        <w:rPr>
          <w:b w:val="0"/>
          <w:sz w:val="28"/>
          <w:szCs w:val="28"/>
        </w:rPr>
        <w:t xml:space="preserve">ситуациям Администрации городского округа город Салават Республики </w:t>
      </w:r>
      <w:r w:rsidRPr="00480BCA">
        <w:rPr>
          <w:b w:val="0"/>
          <w:sz w:val="28"/>
          <w:szCs w:val="28"/>
        </w:rPr>
        <w:t>Башкортостан (далее</w:t>
      </w:r>
      <w:r w:rsidR="006E7FD2" w:rsidRPr="00480BCA">
        <w:rPr>
          <w:b w:val="0"/>
          <w:sz w:val="28"/>
          <w:szCs w:val="28"/>
        </w:rPr>
        <w:t xml:space="preserve"> </w:t>
      </w:r>
      <w:r w:rsidRPr="00480BCA">
        <w:rPr>
          <w:b w:val="0"/>
          <w:sz w:val="28"/>
          <w:szCs w:val="28"/>
        </w:rPr>
        <w:t>– Управление</w:t>
      </w:r>
      <w:r w:rsidR="00480BCA" w:rsidRPr="00480BCA">
        <w:rPr>
          <w:b w:val="0"/>
          <w:sz w:val="28"/>
          <w:szCs w:val="28"/>
        </w:rPr>
        <w:t xml:space="preserve"> по делам ГО и ЧС г. Салавата</w:t>
      </w:r>
      <w:r w:rsidRPr="00480BCA">
        <w:rPr>
          <w:b w:val="0"/>
          <w:sz w:val="28"/>
          <w:szCs w:val="28"/>
        </w:rPr>
        <w:t>)</w:t>
      </w:r>
      <w:r w:rsidR="00373888">
        <w:rPr>
          <w:b w:val="0"/>
          <w:sz w:val="28"/>
          <w:szCs w:val="28"/>
        </w:rPr>
        <w:t xml:space="preserve"> является с</w:t>
      </w:r>
      <w:r w:rsidR="00373888" w:rsidRPr="00A71A83">
        <w:rPr>
          <w:b w:val="0"/>
          <w:sz w:val="28"/>
          <w:szCs w:val="28"/>
        </w:rPr>
        <w:t>труктурн</w:t>
      </w:r>
      <w:r w:rsidR="00373888">
        <w:rPr>
          <w:b w:val="0"/>
          <w:sz w:val="28"/>
          <w:szCs w:val="28"/>
        </w:rPr>
        <w:t>ым</w:t>
      </w:r>
      <w:r w:rsidR="00373888" w:rsidRPr="00A71A83">
        <w:rPr>
          <w:b w:val="0"/>
          <w:sz w:val="28"/>
          <w:szCs w:val="28"/>
        </w:rPr>
        <w:t xml:space="preserve"> подразделение</w:t>
      </w:r>
      <w:r w:rsidR="00373888">
        <w:rPr>
          <w:b w:val="0"/>
          <w:sz w:val="28"/>
          <w:szCs w:val="28"/>
        </w:rPr>
        <w:t>м</w:t>
      </w:r>
      <w:r w:rsidR="00373888" w:rsidRPr="00A71A83">
        <w:rPr>
          <w:b w:val="0"/>
          <w:sz w:val="28"/>
          <w:szCs w:val="28"/>
        </w:rPr>
        <w:t xml:space="preserve"> </w:t>
      </w:r>
      <w:r w:rsidR="00373888" w:rsidRPr="00A71A83">
        <w:rPr>
          <w:b w:val="0"/>
          <w:sz w:val="28"/>
          <w:szCs w:val="28"/>
          <w:shd w:val="clear" w:color="auto" w:fill="FFFFFF"/>
        </w:rPr>
        <w:t>Администрации городского округа город Салават Республики Башкортостан</w:t>
      </w:r>
      <w:r w:rsidR="00373888">
        <w:rPr>
          <w:b w:val="0"/>
          <w:sz w:val="28"/>
          <w:szCs w:val="28"/>
          <w:shd w:val="clear" w:color="auto" w:fill="FFFFFF"/>
        </w:rPr>
        <w:t>,</w:t>
      </w:r>
      <w:r w:rsidRPr="00480BCA">
        <w:rPr>
          <w:b w:val="0"/>
          <w:sz w:val="28"/>
          <w:szCs w:val="28"/>
        </w:rPr>
        <w:t xml:space="preserve"> </w:t>
      </w:r>
      <w:r w:rsidR="006E7FD2" w:rsidRPr="00480BCA">
        <w:rPr>
          <w:b w:val="0"/>
          <w:sz w:val="28"/>
          <w:szCs w:val="28"/>
        </w:rPr>
        <w:t>создано на основании решения Совета городского округа город Салават Республики</w:t>
      </w:r>
      <w:r w:rsidR="006E7FD2" w:rsidRPr="00A21B89">
        <w:rPr>
          <w:b w:val="0"/>
          <w:sz w:val="28"/>
          <w:szCs w:val="28"/>
        </w:rPr>
        <w:t xml:space="preserve"> Башкортостан</w:t>
      </w:r>
      <w:r w:rsidR="00997A9C" w:rsidRPr="00A21B89">
        <w:rPr>
          <w:b w:val="0"/>
          <w:sz w:val="28"/>
          <w:szCs w:val="28"/>
        </w:rPr>
        <w:t xml:space="preserve"> </w:t>
      </w:r>
      <w:r w:rsidR="006E7FD2" w:rsidRPr="00A21B89">
        <w:rPr>
          <w:b w:val="0"/>
          <w:sz w:val="28"/>
          <w:szCs w:val="28"/>
        </w:rPr>
        <w:t xml:space="preserve">от </w:t>
      </w:r>
      <w:r w:rsidR="00936CE8">
        <w:rPr>
          <w:b w:val="0"/>
          <w:sz w:val="28"/>
          <w:szCs w:val="28"/>
        </w:rPr>
        <w:t>06 декабря</w:t>
      </w:r>
      <w:r w:rsidR="006E7FD2" w:rsidRPr="00A21B89">
        <w:rPr>
          <w:b w:val="0"/>
          <w:sz w:val="28"/>
          <w:szCs w:val="28"/>
        </w:rPr>
        <w:t xml:space="preserve"> 2015 г</w:t>
      </w:r>
      <w:r w:rsidR="00D907EB">
        <w:rPr>
          <w:b w:val="0"/>
          <w:sz w:val="28"/>
          <w:szCs w:val="28"/>
        </w:rPr>
        <w:t>ода</w:t>
      </w:r>
      <w:r w:rsidR="006E7FD2" w:rsidRPr="00A21B89">
        <w:rPr>
          <w:b w:val="0"/>
          <w:sz w:val="28"/>
          <w:szCs w:val="28"/>
        </w:rPr>
        <w:t xml:space="preserve"> № 3-52/614</w:t>
      </w:r>
      <w:r w:rsidR="002D4CFF" w:rsidRPr="00A21B89">
        <w:rPr>
          <w:b w:val="0"/>
          <w:sz w:val="28"/>
          <w:szCs w:val="28"/>
        </w:rPr>
        <w:t xml:space="preserve"> </w:t>
      </w:r>
      <w:r w:rsidR="002D4CFF" w:rsidRPr="00A21B89">
        <w:rPr>
          <w:rStyle w:val="apple-converted-space"/>
          <w:b w:val="0"/>
          <w:sz w:val="28"/>
          <w:szCs w:val="28"/>
        </w:rPr>
        <w:t> </w:t>
      </w:r>
      <w:r w:rsidR="00A21B89" w:rsidRPr="00A21B89">
        <w:rPr>
          <w:b w:val="0"/>
          <w:sz w:val="28"/>
          <w:szCs w:val="28"/>
        </w:rPr>
        <w:t>"</w:t>
      </w:r>
      <w:r w:rsidR="00997A9C" w:rsidRPr="00A21B89">
        <w:rPr>
          <w:rStyle w:val="apple-converted-space"/>
          <w:b w:val="0"/>
          <w:sz w:val="28"/>
          <w:szCs w:val="28"/>
        </w:rPr>
        <w:t xml:space="preserve">О </w:t>
      </w:r>
      <w:r w:rsidR="002D4CFF" w:rsidRPr="00A21B89">
        <w:rPr>
          <w:b w:val="0"/>
          <w:sz w:val="28"/>
          <w:szCs w:val="28"/>
        </w:rPr>
        <w:t>внесении изменений в решение Совета городского округа город Салават Республики Башкортостан от 30</w:t>
      </w:r>
      <w:r w:rsidR="003B1A4E">
        <w:rPr>
          <w:b w:val="0"/>
          <w:sz w:val="28"/>
          <w:szCs w:val="28"/>
        </w:rPr>
        <w:t xml:space="preserve"> января </w:t>
      </w:r>
      <w:r w:rsidR="002D4CFF" w:rsidRPr="00A21B89">
        <w:rPr>
          <w:b w:val="0"/>
          <w:sz w:val="28"/>
          <w:szCs w:val="28"/>
        </w:rPr>
        <w:t>2012</w:t>
      </w:r>
      <w:r w:rsidR="003B1A4E">
        <w:rPr>
          <w:b w:val="0"/>
          <w:sz w:val="28"/>
          <w:szCs w:val="28"/>
        </w:rPr>
        <w:t xml:space="preserve"> </w:t>
      </w:r>
      <w:r w:rsidR="002D4CFF" w:rsidRPr="00A21B89">
        <w:rPr>
          <w:b w:val="0"/>
          <w:sz w:val="28"/>
          <w:szCs w:val="28"/>
        </w:rPr>
        <w:t>г</w:t>
      </w:r>
      <w:r w:rsidR="003B1A4E">
        <w:rPr>
          <w:b w:val="0"/>
          <w:sz w:val="28"/>
          <w:szCs w:val="28"/>
        </w:rPr>
        <w:t>ода</w:t>
      </w:r>
      <w:r w:rsidR="002D4CFF" w:rsidRPr="00A21B89">
        <w:rPr>
          <w:b w:val="0"/>
          <w:sz w:val="28"/>
          <w:szCs w:val="28"/>
        </w:rPr>
        <w:t xml:space="preserve"> </w:t>
      </w:r>
      <w:r w:rsidR="00373888">
        <w:rPr>
          <w:b w:val="0"/>
          <w:sz w:val="28"/>
          <w:szCs w:val="28"/>
        </w:rPr>
        <w:t xml:space="preserve">                 </w:t>
      </w:r>
      <w:r w:rsidR="002D4CFF" w:rsidRPr="00A21B89">
        <w:rPr>
          <w:b w:val="0"/>
          <w:sz w:val="28"/>
          <w:szCs w:val="28"/>
        </w:rPr>
        <w:t xml:space="preserve">№ 2-54/626 </w:t>
      </w:r>
      <w:r w:rsidR="00A21B89" w:rsidRPr="00A21B89">
        <w:rPr>
          <w:b w:val="0"/>
          <w:sz w:val="28"/>
          <w:szCs w:val="28"/>
        </w:rPr>
        <w:t>"</w:t>
      </w:r>
      <w:r w:rsidR="002D4CFF" w:rsidRPr="00A21B89">
        <w:rPr>
          <w:b w:val="0"/>
          <w:sz w:val="28"/>
          <w:szCs w:val="28"/>
        </w:rPr>
        <w:t>Об утверждении структуры Администрации городского округа город Салават Республики Башкортостан</w:t>
      </w:r>
      <w:r w:rsidR="00A21B89" w:rsidRPr="00A21B89">
        <w:rPr>
          <w:b w:val="0"/>
          <w:sz w:val="28"/>
          <w:szCs w:val="28"/>
        </w:rPr>
        <w:t>"</w:t>
      </w:r>
      <w:r w:rsidR="002D4CFF" w:rsidRPr="00A21B89">
        <w:rPr>
          <w:b w:val="0"/>
          <w:sz w:val="28"/>
          <w:szCs w:val="28"/>
        </w:rPr>
        <w:t xml:space="preserve"> (в ред</w:t>
      </w:r>
      <w:r w:rsidR="00D907EB">
        <w:rPr>
          <w:b w:val="0"/>
          <w:sz w:val="28"/>
          <w:szCs w:val="28"/>
        </w:rPr>
        <w:t>акции</w:t>
      </w:r>
      <w:r w:rsidR="002D4CFF" w:rsidRPr="00A21B89">
        <w:rPr>
          <w:b w:val="0"/>
          <w:sz w:val="28"/>
          <w:szCs w:val="28"/>
        </w:rPr>
        <w:t xml:space="preserve"> решения Совета городского округа г</w:t>
      </w:r>
      <w:r w:rsidR="00D907EB">
        <w:rPr>
          <w:b w:val="0"/>
          <w:sz w:val="28"/>
          <w:szCs w:val="28"/>
        </w:rPr>
        <w:t>ород</w:t>
      </w:r>
      <w:r w:rsidR="002D4CFF" w:rsidRPr="00A21B89">
        <w:rPr>
          <w:b w:val="0"/>
          <w:sz w:val="28"/>
          <w:szCs w:val="28"/>
        </w:rPr>
        <w:t xml:space="preserve"> Салават </w:t>
      </w:r>
      <w:r w:rsidR="00D907EB" w:rsidRPr="00A21B89">
        <w:rPr>
          <w:b w:val="0"/>
          <w:sz w:val="28"/>
          <w:szCs w:val="28"/>
        </w:rPr>
        <w:t xml:space="preserve">Республики Башкортостан </w:t>
      </w:r>
      <w:r w:rsidR="002D4CFF" w:rsidRPr="00A21B89">
        <w:rPr>
          <w:b w:val="0"/>
          <w:sz w:val="28"/>
          <w:szCs w:val="28"/>
        </w:rPr>
        <w:t>от 17</w:t>
      </w:r>
      <w:r w:rsidR="003B1A4E">
        <w:rPr>
          <w:b w:val="0"/>
          <w:sz w:val="28"/>
          <w:szCs w:val="28"/>
        </w:rPr>
        <w:t xml:space="preserve"> декабря </w:t>
      </w:r>
      <w:r w:rsidR="002D4CFF" w:rsidRPr="00A21B89">
        <w:rPr>
          <w:b w:val="0"/>
          <w:sz w:val="28"/>
          <w:szCs w:val="28"/>
        </w:rPr>
        <w:t xml:space="preserve">2014 </w:t>
      </w:r>
      <w:r w:rsidR="003B1A4E">
        <w:rPr>
          <w:b w:val="0"/>
          <w:sz w:val="28"/>
          <w:szCs w:val="28"/>
        </w:rPr>
        <w:t xml:space="preserve">года </w:t>
      </w:r>
      <w:r w:rsidR="002D4CFF" w:rsidRPr="00A21B89">
        <w:rPr>
          <w:b w:val="0"/>
          <w:sz w:val="28"/>
          <w:szCs w:val="28"/>
        </w:rPr>
        <w:t>№ 3-40/499)</w:t>
      </w:r>
      <w:r w:rsidR="004249C9" w:rsidRPr="00A21B89">
        <w:rPr>
          <w:b w:val="0"/>
          <w:sz w:val="28"/>
          <w:szCs w:val="28"/>
        </w:rPr>
        <w:t>.</w:t>
      </w:r>
    </w:p>
    <w:p w:rsidR="00A21FCE" w:rsidRPr="00A71A83" w:rsidRDefault="004249C9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8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43F42">
        <w:rPr>
          <w:rFonts w:ascii="Times New Roman" w:hAnsi="Times New Roman" w:cs="Times New Roman"/>
          <w:sz w:val="28"/>
          <w:szCs w:val="28"/>
        </w:rPr>
        <w:t xml:space="preserve">по делам ГО и ЧС г. Салавата </w:t>
      </w:r>
      <w:r w:rsidR="00A21FCE" w:rsidRPr="00A71A83">
        <w:rPr>
          <w:rFonts w:ascii="Times New Roman" w:hAnsi="Times New Roman" w:cs="Times New Roman"/>
          <w:sz w:val="28"/>
          <w:szCs w:val="28"/>
        </w:rPr>
        <w:t xml:space="preserve">осуществляет деятельность по решению вопросов местного значения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</w:t>
      </w:r>
      <w:r w:rsidR="00A21FC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компетенции городского округа, устанавливаемой </w:t>
      </w:r>
      <w:hyperlink r:id="rId8" w:tooltip="Решение Совета городского округа г. Салават РБ от 14.12.2005 N 1-3/50 (ред. от 28.04.2014) &quot;Об Уставе городского округа город Салават Республики Башкортостан&quot; (Зарегистрировано в ГУ Минюста РФ по Приволжскому федеральному округу 16.12.2005 N RU033050002005001)" w:history="1">
        <w:r w:rsidR="00A21FCE" w:rsidRPr="00A71A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A21FC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Республики Башкортостан на основании и в соответствии с действующим законодательством, под непосредственным руководством и контролем </w:t>
      </w:r>
      <w:r w:rsidR="00A21FCE" w:rsidRPr="00A71A8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3B1A4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A21FCE" w:rsidRPr="00A71A83">
        <w:rPr>
          <w:rFonts w:ascii="Times New Roman" w:hAnsi="Times New Roman" w:cs="Times New Roman"/>
          <w:sz w:val="28"/>
          <w:szCs w:val="28"/>
        </w:rPr>
        <w:t>по вопросам жизнеобеспечения.</w:t>
      </w:r>
      <w:r w:rsidR="003B1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FCE" w:rsidRPr="00A71A83" w:rsidRDefault="00A21FCE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8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43F42">
        <w:rPr>
          <w:rFonts w:ascii="Times New Roman" w:hAnsi="Times New Roman" w:cs="Times New Roman"/>
          <w:sz w:val="28"/>
          <w:szCs w:val="28"/>
        </w:rPr>
        <w:t xml:space="preserve">по делам ГО и ЧС г. Салавата </w:t>
      </w:r>
      <w:r w:rsidRPr="00A71A83">
        <w:rPr>
          <w:rFonts w:ascii="Times New Roman" w:hAnsi="Times New Roman" w:cs="Times New Roman"/>
          <w:sz w:val="28"/>
          <w:szCs w:val="28"/>
        </w:rPr>
        <w:t>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 и иными нормативными правовыми актами Российской Федерации, нормативными правовыми актами МЧС России, законами и иными нормативными правовыми актами Республики Башкортостан, Уставом городского округа город Салават Республики Башкортостан, решениями Совета городского округа город Салават Республики Башкортостан, постановлениями, распоряжениями Администрации</w:t>
      </w:r>
      <w:r w:rsidR="00353F69" w:rsidRPr="0035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F69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71A83">
        <w:rPr>
          <w:rFonts w:ascii="Times New Roman" w:hAnsi="Times New Roman" w:cs="Times New Roman"/>
          <w:sz w:val="28"/>
          <w:szCs w:val="28"/>
        </w:rPr>
        <w:t>.</w:t>
      </w:r>
      <w:r w:rsidR="00353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939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BA3D06" w:rsidRPr="00E43CFC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1. </w:t>
      </w:r>
      <w:r w:rsidR="00BA3D06" w:rsidRPr="00E43C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рганизация работы по разработке и предоставлению в установленном порядке проектов </w:t>
      </w:r>
      <w:r w:rsidR="00BA3D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</w:t>
      </w:r>
      <w:r w:rsidR="00BA3D06" w:rsidRPr="00E43C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ых правовых актов в области ГО, защиты населения и территорий от ЧС, обеспечения пожарной безопасности и безопасности людей </w:t>
      </w:r>
      <w:r w:rsidR="00D958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водных объектах</w:t>
      </w:r>
      <w:r w:rsidR="006E1B7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им из важнейших направлений работы </w:t>
      </w:r>
      <w:r w:rsidR="00480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делам ГО и ЧС г. Салавата</w:t>
      </w:r>
      <w:r w:rsidR="008A552D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2061CC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8A552D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одготовке органов управления, сил 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ской обороны (далее – ГО)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ерриториального звена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43F42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E5970" w:rsidRPr="00A8429A">
        <w:rPr>
          <w:rFonts w:ascii="Times New Roman" w:hAnsi="Times New Roman" w:cs="Times New Roman"/>
          <w:sz w:val="28"/>
          <w:szCs w:val="28"/>
        </w:rPr>
        <w:t>Башкирской территориальной подсистемы единой государственной системы предупреждения и ликвидации чрезвычайных ситуаций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</w:t>
      </w:r>
      <w:r w:rsidR="00BE5970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</w:t>
      </w:r>
      <w:r w:rsidR="00BE5970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звен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BE5970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E5970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BE5970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E5970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ТП РСЧС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E5970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лось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вершенствование нормативной правовой и методической базы, а также механизмов её практической реализации в области ГО, защиты населения и территории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</w:t>
      </w:r>
      <w:r w:rsidR="00BE59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резвычайных ситуаций (далее – ЧС)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ного и техногенного характера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местном и объектовом уровнях.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331939" w:rsidRPr="002B3EA8" w:rsidRDefault="00107DB2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331939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2061CC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331939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392E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м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ГО и ЧС </w:t>
      </w:r>
      <w:r w:rsidR="003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ват</w:t>
      </w:r>
      <w:r w:rsidR="003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298F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гласов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иня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ей городского округа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="00B24DA8">
        <w:rPr>
          <w:rFonts w:ascii="Times New Roman" w:eastAsia="Times New Roman" w:hAnsi="Times New Roman" w:cs="Times New Roman"/>
          <w:sz w:val="28"/>
          <w:szCs w:val="24"/>
          <w:lang w:eastAsia="ru-RU"/>
        </w:rPr>
        <w:t>57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ласти ГО, защиты населения и территорий от ЧС природного и техногенного характера,</w:t>
      </w:r>
      <w:r w:rsidR="00331939"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ожарной безопасности и безопасности людей на водных объектах</w:t>
      </w:r>
      <w:r w:rsidR="007F7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331939" w:rsidRPr="002B3EA8" w:rsidRDefault="00331939" w:rsidP="0053037A">
      <w:pPr>
        <w:tabs>
          <w:tab w:val="left" w:pos="-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абота комисси</w:t>
      </w:r>
      <w:r w:rsidR="007F7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7037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3729"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город Салават</w:t>
      </w:r>
      <w:r w:rsidR="0070372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729"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  <w:r w:rsidR="006E1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31939" w:rsidRPr="002B3EA8" w:rsidRDefault="00331939" w:rsidP="0053037A">
      <w:pPr>
        <w:tabs>
          <w:tab w:val="left" w:pos="-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редупреждению и ликвидации чрезвычайных ситуаций и обеспечению пожарной безопасност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ЧС и ОПБ</w:t>
      </w:r>
      <w:r w:rsidR="00505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F74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город Салават </w:t>
      </w:r>
      <w:r w:rsidR="00505F74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а в соответствии с постановлением Администрации городского округа от 0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апреля 2012 года </w:t>
      </w:r>
      <w:r w:rsidR="007E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849-п </w:t>
      </w:r>
      <w:r w:rsidR="00505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 комиссии по предупреждению и ликвидации чрезвычайных ситуаций и обеспечению пожарной безопасности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город Салават </w:t>
      </w:r>
      <w:r w:rsidRPr="00B24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"</w:t>
      </w:r>
      <w:r w:rsidR="005F65B9" w:rsidRPr="00B24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акции </w:t>
      </w:r>
      <w:r w:rsidR="00B24DA8" w:rsidRPr="00B24DA8">
        <w:rPr>
          <w:rFonts w:ascii="Times New Roman" w:hAnsi="Times New Roman" w:cs="Times New Roman"/>
          <w:bCs/>
          <w:sz w:val="28"/>
          <w:szCs w:val="28"/>
        </w:rPr>
        <w:t>от 23 июля 2019 года № 1995-п</w:t>
      </w:r>
      <w:r w:rsidR="005F65B9">
        <w:rPr>
          <w:rFonts w:ascii="Times New Roman" w:hAnsi="Times New Roman" w:cs="Times New Roman"/>
          <w:bCs/>
          <w:sz w:val="28"/>
          <w:szCs w:val="28"/>
        </w:rPr>
        <w:t>)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729" w:rsidRPr="00490779" w:rsidRDefault="00703729" w:rsidP="007F7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779">
        <w:rPr>
          <w:rFonts w:ascii="Times New Roman" w:eastAsia="Calibri" w:hAnsi="Times New Roman" w:cs="Times New Roman"/>
          <w:sz w:val="28"/>
          <w:szCs w:val="28"/>
        </w:rPr>
        <w:t>В соответствии с п</w:t>
      </w:r>
      <w:r w:rsidRPr="00490779">
        <w:rPr>
          <w:rFonts w:ascii="Times New Roman" w:hAnsi="Times New Roman" w:cs="Times New Roman"/>
          <w:sz w:val="28"/>
          <w:szCs w:val="28"/>
        </w:rPr>
        <w:t xml:space="preserve">ланом работы комиссии </w:t>
      </w:r>
      <w:r w:rsidRPr="00490779">
        <w:rPr>
          <w:rFonts w:ascii="Times New Roman" w:eastAsia="Calibri" w:hAnsi="Times New Roman" w:cs="Times New Roman"/>
          <w:sz w:val="28"/>
          <w:szCs w:val="28"/>
        </w:rPr>
        <w:t>проведено 1</w:t>
      </w:r>
      <w:r w:rsidR="00490779" w:rsidRPr="00490779">
        <w:rPr>
          <w:rFonts w:ascii="Times New Roman" w:eastAsia="Calibri" w:hAnsi="Times New Roman" w:cs="Times New Roman"/>
          <w:sz w:val="28"/>
          <w:szCs w:val="28"/>
        </w:rPr>
        <w:t>8</w:t>
      </w:r>
      <w:r w:rsidRPr="00490779">
        <w:rPr>
          <w:rFonts w:ascii="Times New Roman" w:eastAsia="Calibri" w:hAnsi="Times New Roman" w:cs="Times New Roman"/>
          <w:sz w:val="28"/>
          <w:szCs w:val="28"/>
        </w:rPr>
        <w:t xml:space="preserve"> заседаний, на которых рассмотрен </w:t>
      </w:r>
      <w:r w:rsidR="00490779" w:rsidRPr="00490779">
        <w:rPr>
          <w:rFonts w:ascii="Times New Roman" w:eastAsia="Calibri" w:hAnsi="Times New Roman" w:cs="Times New Roman"/>
          <w:sz w:val="28"/>
          <w:szCs w:val="28"/>
        </w:rPr>
        <w:t>51</w:t>
      </w:r>
      <w:r w:rsidRPr="00490779">
        <w:rPr>
          <w:rFonts w:ascii="Times New Roman" w:eastAsia="Calibri" w:hAnsi="Times New Roman" w:cs="Times New Roman"/>
          <w:sz w:val="28"/>
          <w:szCs w:val="28"/>
        </w:rPr>
        <w:t xml:space="preserve"> вопрос.</w:t>
      </w:r>
    </w:p>
    <w:p w:rsidR="007F7025" w:rsidRPr="00C706C5" w:rsidRDefault="007F7025" w:rsidP="007F7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6C5">
        <w:rPr>
          <w:rFonts w:ascii="Times New Roman" w:eastAsia="Calibri" w:hAnsi="Times New Roman" w:cs="Times New Roman"/>
          <w:sz w:val="28"/>
          <w:szCs w:val="28"/>
        </w:rPr>
        <w:t>Комиссия по повышению устойчивости функционирования объектов экономи</w:t>
      </w:r>
      <w:r w:rsidR="008315AB">
        <w:rPr>
          <w:rFonts w:ascii="Times New Roman" w:eastAsia="Calibri" w:hAnsi="Times New Roman" w:cs="Times New Roman"/>
          <w:sz w:val="28"/>
          <w:szCs w:val="28"/>
        </w:rPr>
        <w:t>к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и городского округа город Салават Республики Башкортостан создана в соответствии с постановлением Администрации городского округа </w:t>
      </w:r>
      <w:r w:rsidRPr="007F7025">
        <w:rPr>
          <w:rFonts w:ascii="Times New Roman" w:hAnsi="Times New Roman" w:cs="Times New Roman"/>
          <w:bCs/>
          <w:sz w:val="28"/>
          <w:szCs w:val="28"/>
        </w:rPr>
        <w:t>от 23 мая 2012 года № 1188-п "</w:t>
      </w:r>
      <w:r w:rsidRPr="007F7025">
        <w:rPr>
          <w:rFonts w:ascii="Times New Roman" w:hAnsi="Times New Roman" w:cs="Times New Roman"/>
          <w:sz w:val="28"/>
        </w:rPr>
        <w:t xml:space="preserve">О комиссии по повышению устойчивости функционирования объектов экономики городского округа город Салават Республики Башкортостан в чрезвычайных ситуациях мирного и военного </w:t>
      </w:r>
      <w:r w:rsidRPr="005F65B9">
        <w:rPr>
          <w:rFonts w:ascii="Times New Roman" w:hAnsi="Times New Roman" w:cs="Times New Roman"/>
          <w:sz w:val="28"/>
          <w:szCs w:val="28"/>
        </w:rPr>
        <w:t>времени"</w:t>
      </w:r>
      <w:r w:rsidR="005F65B9" w:rsidRPr="005F65B9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B24DA8" w:rsidRPr="00B24DA8">
        <w:rPr>
          <w:rFonts w:ascii="Times New Roman" w:hAnsi="Times New Roman" w:cs="Times New Roman"/>
          <w:bCs/>
          <w:sz w:val="28"/>
          <w:szCs w:val="28"/>
        </w:rPr>
        <w:t>от 13 августа 2019 года № 2260-п</w:t>
      </w:r>
      <w:r w:rsidR="005F65B9" w:rsidRPr="005F65B9">
        <w:rPr>
          <w:rFonts w:ascii="Times New Roman" w:hAnsi="Times New Roman" w:cs="Times New Roman"/>
          <w:bCs/>
          <w:sz w:val="28"/>
          <w:szCs w:val="28"/>
        </w:rPr>
        <w:t>)</w:t>
      </w:r>
      <w:r w:rsidRPr="007F70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7025" w:rsidRPr="00C706C5" w:rsidRDefault="007F7025" w:rsidP="007F7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6C5">
        <w:rPr>
          <w:rFonts w:ascii="Times New Roman" w:eastAsia="Calibri" w:hAnsi="Times New Roman" w:cs="Times New Roman"/>
          <w:sz w:val="28"/>
          <w:szCs w:val="28"/>
        </w:rPr>
        <w:t>В соответствии с п</w:t>
      </w:r>
      <w:r w:rsidRPr="00C706C5">
        <w:rPr>
          <w:rFonts w:ascii="Times New Roman" w:hAnsi="Times New Roman" w:cs="Times New Roman"/>
          <w:sz w:val="28"/>
          <w:szCs w:val="28"/>
        </w:rPr>
        <w:t xml:space="preserve">ланом работы комиссии 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8208AE">
        <w:rPr>
          <w:rFonts w:ascii="Times New Roman" w:eastAsia="Calibri" w:hAnsi="Times New Roman" w:cs="Times New Roman"/>
          <w:sz w:val="28"/>
          <w:szCs w:val="28"/>
        </w:rPr>
        <w:t>3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заседания, на которых рассмотрено </w:t>
      </w:r>
      <w:r w:rsidR="008208AE">
        <w:rPr>
          <w:rFonts w:ascii="Times New Roman" w:eastAsia="Calibri" w:hAnsi="Times New Roman" w:cs="Times New Roman"/>
          <w:sz w:val="28"/>
          <w:szCs w:val="28"/>
        </w:rPr>
        <w:t>3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вопроса.</w:t>
      </w:r>
    </w:p>
    <w:p w:rsidR="007F7025" w:rsidRPr="008208AE" w:rsidRDefault="007F7025" w:rsidP="007F7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Эвакуационная комиссия городского округа город Салават Республики Башкортостан создана в соответствии с постановлением Администрации </w:t>
      </w:r>
      <w:r w:rsidRPr="00C706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родского округа от </w:t>
      </w:r>
      <w:r w:rsidRPr="00C706C5">
        <w:rPr>
          <w:rFonts w:ascii="Times New Roman" w:hAnsi="Times New Roman" w:cs="Times New Roman"/>
          <w:bCs/>
          <w:sz w:val="28"/>
          <w:szCs w:val="28"/>
        </w:rPr>
        <w:t>28 февраля 2018 года № 586-п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"О создании эвакуационных органов городского округа город Салават Республики </w:t>
      </w:r>
      <w:r w:rsidRPr="008208AE">
        <w:rPr>
          <w:rFonts w:ascii="Times New Roman" w:eastAsia="Calibri" w:hAnsi="Times New Roman" w:cs="Times New Roman"/>
          <w:sz w:val="28"/>
          <w:szCs w:val="28"/>
        </w:rPr>
        <w:t>Башкортостан"</w:t>
      </w:r>
      <w:r w:rsidR="008208AE" w:rsidRPr="008208AE">
        <w:rPr>
          <w:rFonts w:ascii="Times New Roman" w:eastAsia="Calibri" w:hAnsi="Times New Roman" w:cs="Times New Roman"/>
          <w:sz w:val="28"/>
          <w:szCs w:val="28"/>
        </w:rPr>
        <w:t xml:space="preserve"> (в редакции от </w:t>
      </w:r>
      <w:r w:rsidR="008208AE" w:rsidRPr="008208AE">
        <w:rPr>
          <w:rFonts w:ascii="Times New Roman" w:hAnsi="Times New Roman" w:cs="Times New Roman"/>
          <w:bCs/>
          <w:sz w:val="28"/>
          <w:szCs w:val="28"/>
        </w:rPr>
        <w:t>19 февраля 2019 года № 376-п</w:t>
      </w:r>
      <w:r w:rsidR="008208AE" w:rsidRPr="008208AE">
        <w:rPr>
          <w:rFonts w:ascii="Times New Roman" w:eastAsia="Calibri" w:hAnsi="Times New Roman" w:cs="Times New Roman"/>
          <w:sz w:val="28"/>
          <w:szCs w:val="28"/>
        </w:rPr>
        <w:t>)</w:t>
      </w:r>
      <w:r w:rsidRPr="008208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7025" w:rsidRPr="00C706C5" w:rsidRDefault="007F7025" w:rsidP="007F7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06C5">
        <w:rPr>
          <w:rFonts w:ascii="Times New Roman" w:eastAsia="Calibri" w:hAnsi="Times New Roman" w:cs="Times New Roman"/>
          <w:sz w:val="28"/>
          <w:szCs w:val="28"/>
        </w:rPr>
        <w:t>В соответствии с п</w:t>
      </w:r>
      <w:r w:rsidRPr="00C706C5">
        <w:rPr>
          <w:rFonts w:ascii="Times New Roman" w:hAnsi="Times New Roman" w:cs="Times New Roman"/>
          <w:sz w:val="28"/>
          <w:szCs w:val="28"/>
        </w:rPr>
        <w:t xml:space="preserve">ланом работы комиссии 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B24DA8">
        <w:rPr>
          <w:rFonts w:ascii="Times New Roman" w:eastAsia="Calibri" w:hAnsi="Times New Roman" w:cs="Times New Roman"/>
          <w:sz w:val="28"/>
          <w:szCs w:val="28"/>
        </w:rPr>
        <w:t>2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заседания, на которых рассмотрено </w:t>
      </w:r>
      <w:r w:rsidR="00B24DA8">
        <w:rPr>
          <w:rFonts w:ascii="Times New Roman" w:eastAsia="Calibri" w:hAnsi="Times New Roman" w:cs="Times New Roman"/>
          <w:sz w:val="28"/>
          <w:szCs w:val="28"/>
        </w:rPr>
        <w:t>2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вопроса.</w:t>
      </w:r>
    </w:p>
    <w:p w:rsidR="007F7025" w:rsidRPr="00490779" w:rsidRDefault="007F7025" w:rsidP="007F7025">
      <w:pPr>
        <w:tabs>
          <w:tab w:val="left" w:pos="-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ррористическая комиссия городского округа город Салават Республики Башкортостан создана в соответствии с постановлением Администрации городского округа </w:t>
      </w:r>
      <w:r w:rsidRPr="00490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9 ноября 2018 года № 3094-п</w:t>
      </w:r>
      <w:r w:rsidRPr="008208A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              </w:t>
      </w:r>
      <w:r w:rsidRPr="00490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4907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нтитеррористической комиссии</w:t>
      </w:r>
      <w:r w:rsidRPr="00490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0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город Салават Республики Башкортостан"</w:t>
      </w:r>
      <w:r w:rsidR="00490779" w:rsidRPr="00490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779" w:rsidRPr="00490779">
        <w:rPr>
          <w:rFonts w:ascii="Times New Roman" w:eastAsia="Calibri" w:hAnsi="Times New Roman" w:cs="Times New Roman"/>
          <w:sz w:val="28"/>
          <w:szCs w:val="28"/>
        </w:rPr>
        <w:t xml:space="preserve">(в редакции от </w:t>
      </w:r>
      <w:r w:rsidR="00490779" w:rsidRPr="00490779">
        <w:rPr>
          <w:rFonts w:ascii="Times New Roman" w:hAnsi="Times New Roman" w:cs="Times New Roman"/>
          <w:bCs/>
          <w:sz w:val="28"/>
          <w:szCs w:val="28"/>
        </w:rPr>
        <w:t>03 сентября 2019 года № 2465-п</w:t>
      </w:r>
      <w:r w:rsidR="00490779" w:rsidRPr="00490779">
        <w:rPr>
          <w:rFonts w:ascii="Times New Roman" w:eastAsia="Calibri" w:hAnsi="Times New Roman" w:cs="Times New Roman"/>
          <w:sz w:val="28"/>
          <w:szCs w:val="28"/>
        </w:rPr>
        <w:t>)</w:t>
      </w:r>
      <w:r w:rsidRPr="00490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Pr="00490779" w:rsidRDefault="00373888" w:rsidP="007F7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779">
        <w:rPr>
          <w:rFonts w:ascii="Times New Roman" w:eastAsia="Calibri" w:hAnsi="Times New Roman" w:cs="Times New Roman"/>
          <w:sz w:val="28"/>
          <w:szCs w:val="28"/>
        </w:rPr>
        <w:t>В соответствии с п</w:t>
      </w:r>
      <w:r w:rsidRPr="00490779">
        <w:rPr>
          <w:rFonts w:ascii="Times New Roman" w:hAnsi="Times New Roman" w:cs="Times New Roman"/>
          <w:sz w:val="28"/>
          <w:szCs w:val="28"/>
        </w:rPr>
        <w:t xml:space="preserve">ланом работы комиссии </w:t>
      </w:r>
      <w:r w:rsidRPr="00490779"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="007F7025" w:rsidRPr="0049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97" w:rsidRPr="004907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7025" w:rsidRPr="0049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</w:t>
      </w:r>
      <w:r w:rsidR="007F7025" w:rsidRPr="00490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которых рассмотрены 1</w:t>
      </w:r>
      <w:r w:rsidR="00490779" w:rsidRPr="00490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F7025" w:rsidRPr="00490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.</w:t>
      </w:r>
      <w:r w:rsidR="00331939" w:rsidRPr="004907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03729" w:rsidRDefault="0070372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 </w:t>
      </w:r>
      <w:r w:rsidR="005F6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безаварийного пропуска паводковых вод</w:t>
      </w:r>
      <w:r w:rsidR="006E1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F65B9" w:rsidRPr="005F65B9" w:rsidRDefault="005F65B9" w:rsidP="005F65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 xml:space="preserve">В целях организованного и безаварийного пропуска паводковых вод были проведены следующие основные мероприятия: 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 xml:space="preserve">- </w:t>
      </w:r>
      <w:r w:rsidRPr="008208AE">
        <w:rPr>
          <w:rFonts w:ascii="Times New Roman" w:hAnsi="Times New Roman" w:cs="Times New Roman"/>
          <w:bCs/>
          <w:sz w:val="28"/>
          <w:szCs w:val="28"/>
        </w:rPr>
        <w:t xml:space="preserve">утверждён </w:t>
      </w:r>
      <w:r w:rsidRPr="008208AE">
        <w:rPr>
          <w:rFonts w:ascii="Times New Roman" w:hAnsi="Times New Roman" w:cs="Times New Roman"/>
          <w:sz w:val="28"/>
          <w:szCs w:val="28"/>
        </w:rPr>
        <w:t>план мероприятий по подготовке и проведению весеннего паводка 2019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0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208AE">
        <w:rPr>
          <w:rFonts w:ascii="Times New Roman" w:hAnsi="Times New Roman" w:cs="Times New Roman"/>
          <w:sz w:val="28"/>
          <w:szCs w:val="28"/>
        </w:rPr>
        <w:t xml:space="preserve">озданы противопаводковые комиссии на предприятиях, в организациях и учреждениях, расположенных на территории городского округа. </w:t>
      </w:r>
      <w:r w:rsidRPr="008208AE">
        <w:rPr>
          <w:rFonts w:ascii="Times New Roman" w:hAnsi="Times New Roman" w:cs="Times New Roman"/>
          <w:bCs/>
          <w:sz w:val="28"/>
          <w:szCs w:val="28"/>
        </w:rPr>
        <w:t xml:space="preserve">На проведение противопаводковых мероприятий выделе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8208AE">
        <w:rPr>
          <w:rFonts w:ascii="Times New Roman" w:hAnsi="Times New Roman" w:cs="Times New Roman"/>
          <w:bCs/>
          <w:sz w:val="28"/>
          <w:szCs w:val="28"/>
        </w:rPr>
        <w:t>3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08AE">
        <w:rPr>
          <w:rFonts w:ascii="Times New Roman" w:hAnsi="Times New Roman" w:cs="Times New Roman"/>
          <w:bCs/>
          <w:sz w:val="28"/>
          <w:szCs w:val="28"/>
        </w:rPr>
        <w:t>000,00 рублей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08AE">
        <w:rPr>
          <w:rFonts w:ascii="Times New Roman" w:hAnsi="Times New Roman" w:cs="Times New Roman"/>
          <w:sz w:val="28"/>
          <w:szCs w:val="28"/>
        </w:rPr>
        <w:t>рганизован мониторинг толщины льда в 3 точках замера (микрорайон Желанный, место дислокации муниципальной пожарной охр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08AE">
        <w:rPr>
          <w:rFonts w:ascii="Times New Roman" w:hAnsi="Times New Roman" w:cs="Times New Roman"/>
          <w:sz w:val="28"/>
          <w:szCs w:val="28"/>
        </w:rPr>
        <w:t xml:space="preserve"> и район береговых насосных станций ООО "Газпром нефтехим Салават")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208AE">
        <w:rPr>
          <w:rFonts w:ascii="Times New Roman" w:hAnsi="Times New Roman" w:cs="Times New Roman"/>
          <w:sz w:val="28"/>
          <w:szCs w:val="28"/>
        </w:rPr>
        <w:t>аключён договор подряда от 22 марта 2019 года на проведение взрывных работ № 13/4 с АО "Сырьевая компания"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 xml:space="preserve">- организовано взаимодействие с Юмагузинским и Нугушским гидроузлами через ЕДДС </w:t>
      </w:r>
      <w:r w:rsidRPr="008208AE">
        <w:rPr>
          <w:rFonts w:ascii="Times New Roman" w:hAnsi="Times New Roman" w:cs="Times New Roman"/>
          <w:bCs/>
          <w:sz w:val="28"/>
          <w:szCs w:val="28"/>
        </w:rPr>
        <w:t>городского округа город Салават Республики Башкортостан</w:t>
      </w:r>
      <w:r w:rsidRPr="008208AE">
        <w:rPr>
          <w:rFonts w:ascii="Times New Roman" w:hAnsi="Times New Roman" w:cs="Times New Roman"/>
          <w:sz w:val="28"/>
          <w:szCs w:val="28"/>
        </w:rPr>
        <w:t>, обмен информацией происходит 1 раз в сутки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>- определён перечень водоотливной техники и водоотливных в количестве 17 машин и 11 мотопомп и насосов;</w:t>
      </w:r>
    </w:p>
    <w:p w:rsidR="008208AE" w:rsidRPr="008208AE" w:rsidRDefault="008208AE" w:rsidP="008208AE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>- подготовлены к применению резервные источники энергоснабжения предприятий ЖКХ в количестве 16 единиц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>- подготовлены к развёртыванию развёртывание 6 пунктов временного размещения населения общей вместимостью 1800 человек. 27 марта 2019 года практически развёрнут пункт временного размещения населения на базе ГБПОУ Салаватский индустриальный колледж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 xml:space="preserve">- определён перечень автотранспорта (44 единицы) и плавсредств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208AE">
        <w:rPr>
          <w:rFonts w:ascii="Times New Roman" w:hAnsi="Times New Roman" w:cs="Times New Roman"/>
          <w:sz w:val="28"/>
          <w:szCs w:val="28"/>
        </w:rPr>
        <w:t>(5 единиц), предназначенных для проведения эвакуационных мероприятий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>- проведены 24 января, 28 февраля, 28 марта и 25 апреля проверки комплексной системы экстренного оповещения населения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 xml:space="preserve">- распространены через объекты экономики, а также размещены на сайте Администрации </w:t>
      </w:r>
      <w:r w:rsidRPr="008208AE">
        <w:rPr>
          <w:rFonts w:ascii="Times New Roman" w:hAnsi="Times New Roman" w:cs="Times New Roman"/>
          <w:bCs/>
          <w:sz w:val="28"/>
          <w:szCs w:val="28"/>
        </w:rPr>
        <w:t>городского округа город Салават Республики Башкортостан</w:t>
      </w:r>
      <w:r w:rsidRPr="008208AE">
        <w:rPr>
          <w:rFonts w:ascii="Times New Roman" w:hAnsi="Times New Roman" w:cs="Times New Roman"/>
          <w:sz w:val="28"/>
          <w:szCs w:val="28"/>
        </w:rPr>
        <w:t xml:space="preserve"> 4 памятки по действиям населения в паводковый период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lastRenderedPageBreak/>
        <w:t>- организовано проведение разъяснительной работы среди населения путём подворового обхода (1061 домовладение)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eastAsia="Calibri" w:hAnsi="Times New Roman" w:cs="Times New Roman"/>
          <w:sz w:val="28"/>
          <w:szCs w:val="28"/>
        </w:rPr>
        <w:t xml:space="preserve">- организован </w:t>
      </w:r>
      <w:r w:rsidRPr="008208AE">
        <w:rPr>
          <w:rFonts w:ascii="Times New Roman" w:hAnsi="Times New Roman" w:cs="Times New Roman"/>
          <w:sz w:val="28"/>
          <w:szCs w:val="28"/>
        </w:rPr>
        <w:t>показ</w:t>
      </w:r>
      <w:r w:rsidRPr="008208AE">
        <w:rPr>
          <w:rFonts w:ascii="Times New Roman" w:eastAsia="Calibri" w:hAnsi="Times New Roman" w:cs="Times New Roman"/>
          <w:sz w:val="28"/>
          <w:szCs w:val="28"/>
        </w:rPr>
        <w:t xml:space="preserve"> 1 тематического ролика в программе "Эхо недели"</w:t>
      </w:r>
      <w:r w:rsidRPr="008208AE">
        <w:rPr>
          <w:rFonts w:ascii="Times New Roman" w:hAnsi="Times New Roman" w:cs="Times New Roman"/>
          <w:sz w:val="28"/>
          <w:szCs w:val="28"/>
        </w:rPr>
        <w:t xml:space="preserve">, </w:t>
      </w:r>
      <w:r w:rsidRPr="008208AE">
        <w:rPr>
          <w:rFonts w:ascii="Times New Roman" w:eastAsia="Calibri" w:hAnsi="Times New Roman" w:cs="Times New Roman"/>
          <w:sz w:val="28"/>
          <w:szCs w:val="28"/>
        </w:rPr>
        <w:t xml:space="preserve">размещено 6 статей в местных газетах и на </w:t>
      </w:r>
      <w:r w:rsidRPr="008208AE">
        <w:rPr>
          <w:rFonts w:ascii="Times New Roman" w:hAnsi="Times New Roman" w:cs="Times New Roman"/>
          <w:sz w:val="28"/>
          <w:szCs w:val="28"/>
        </w:rPr>
        <w:t>Интернет-ресурсах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 xml:space="preserve">- сформирована оперативная группировка сил и средств территориального звена </w:t>
      </w:r>
      <w:r w:rsidRPr="008208AE">
        <w:rPr>
          <w:rFonts w:ascii="Times New Roman" w:hAnsi="Times New Roman" w:cs="Times New Roman"/>
          <w:bCs/>
          <w:sz w:val="28"/>
          <w:szCs w:val="28"/>
        </w:rPr>
        <w:t>городского округа город Салават Республики Башкортостан</w:t>
      </w:r>
      <w:r w:rsidRPr="008208AE">
        <w:rPr>
          <w:rFonts w:ascii="Times New Roman" w:hAnsi="Times New Roman" w:cs="Times New Roman"/>
          <w:sz w:val="28"/>
          <w:szCs w:val="28"/>
        </w:rPr>
        <w:t xml:space="preserve"> БТП РСЧС в количестве 225 человек, 50 единиц техники и 6 плавсредств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>- проведена проверка надводной части опор и других элементов конструкции временной переправы через реку Белая на Зирганском водозаборе на предмет выявления дефектов, дефектов не выявлено;</w:t>
      </w:r>
    </w:p>
    <w:p w:rsidR="008208AE" w:rsidRPr="008208AE" w:rsidRDefault="008208AE" w:rsidP="0082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AE">
        <w:rPr>
          <w:rFonts w:ascii="Times New Roman" w:hAnsi="Times New Roman" w:cs="Times New Roman"/>
          <w:sz w:val="28"/>
          <w:szCs w:val="28"/>
        </w:rPr>
        <w:t>- проведены 18 марта работы по распиловки 80 метров льда и чернению на площади 40 м</w:t>
      </w:r>
      <w:r w:rsidRPr="008208A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08AE">
        <w:rPr>
          <w:rFonts w:ascii="Times New Roman" w:hAnsi="Times New Roman" w:cs="Times New Roman"/>
          <w:sz w:val="28"/>
          <w:szCs w:val="28"/>
        </w:rPr>
        <w:t xml:space="preserve"> в районе моста на Зирганский водозабор;</w:t>
      </w:r>
    </w:p>
    <w:p w:rsidR="008208AE" w:rsidRPr="008208AE" w:rsidRDefault="008208AE" w:rsidP="008208AE">
      <w:pPr>
        <w:pStyle w:val="210"/>
        <w:overflowPunct/>
        <w:autoSpaceDE/>
        <w:autoSpaceDN/>
        <w:adjustRightInd/>
        <w:ind w:firstLine="709"/>
        <w:textAlignment w:val="auto"/>
        <w:rPr>
          <w:szCs w:val="28"/>
        </w:rPr>
      </w:pPr>
      <w:r w:rsidRPr="008208AE">
        <w:rPr>
          <w:szCs w:val="28"/>
        </w:rPr>
        <w:t>- проведён 22 марта смотр готовности оперативной составляющей сил и средств территориального звена РСЧС, привлекаемых к выполнению противопаводковых мероприятий. В смотре приняли участие  52 человека, 20 единиц техники и 1 плавсредство;</w:t>
      </w:r>
    </w:p>
    <w:p w:rsidR="005F65B9" w:rsidRPr="005F65B9" w:rsidRDefault="005F65B9" w:rsidP="005F65B9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 xml:space="preserve">- проведены командно-штабная тренировка с КЧС и ОПБ </w:t>
      </w:r>
      <w:r w:rsidRPr="00F50C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лават Республики Башкортостан</w:t>
      </w:r>
      <w:r w:rsidRPr="005F65B9">
        <w:rPr>
          <w:rFonts w:ascii="Times New Roman" w:hAnsi="Times New Roman" w:cs="Times New Roman"/>
          <w:sz w:val="28"/>
          <w:szCs w:val="28"/>
        </w:rPr>
        <w:t xml:space="preserve"> по организации мероприятий, направленных на смягчение последствий чрезвычайных ситуаций в паводковый период, тренировка с учреждениями, входящими в систему сети наблюдения и лабораторного контроля и тренировка </w:t>
      </w:r>
      <w:r>
        <w:rPr>
          <w:rFonts w:ascii="Times New Roman" w:hAnsi="Times New Roman" w:cs="Times New Roman"/>
          <w:sz w:val="28"/>
          <w:szCs w:val="28"/>
        </w:rPr>
        <w:t xml:space="preserve">(далее – СНЛК), и </w:t>
      </w:r>
      <w:r w:rsidRPr="005F65B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единой дежурно-диспетчерской службой Управления по делам ГО и ЧС                г. Салавата (далее – ЕДДС)</w:t>
      </w:r>
      <w:r w:rsidRPr="005F65B9">
        <w:rPr>
          <w:rFonts w:ascii="Times New Roman" w:hAnsi="Times New Roman" w:cs="Times New Roman"/>
          <w:sz w:val="28"/>
          <w:szCs w:val="28"/>
        </w:rPr>
        <w:t>.</w:t>
      </w:r>
    </w:p>
    <w:p w:rsidR="00331939" w:rsidRPr="005F65B9" w:rsidRDefault="005F65B9" w:rsidP="005F65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B9">
        <w:rPr>
          <w:rFonts w:ascii="Times New Roman" w:hAnsi="Times New Roman" w:cs="Times New Roman"/>
          <w:sz w:val="28"/>
          <w:szCs w:val="28"/>
        </w:rPr>
        <w:t>Подтопления территории городского округа паводковыми водами в 201</w:t>
      </w:r>
      <w:r w:rsidR="008208AE">
        <w:rPr>
          <w:rFonts w:ascii="Times New Roman" w:hAnsi="Times New Roman" w:cs="Times New Roman"/>
          <w:sz w:val="28"/>
          <w:szCs w:val="28"/>
        </w:rPr>
        <w:t>9</w:t>
      </w:r>
      <w:r w:rsidRPr="005F65B9">
        <w:rPr>
          <w:rFonts w:ascii="Times New Roman" w:hAnsi="Times New Roman" w:cs="Times New Roman"/>
          <w:sz w:val="28"/>
          <w:szCs w:val="28"/>
        </w:rPr>
        <w:t xml:space="preserve"> году не было.</w:t>
      </w:r>
      <w:r w:rsidR="00331939" w:rsidRPr="005F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3888" w:rsidRPr="002B3EA8" w:rsidRDefault="00373888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4. </w:t>
      </w:r>
      <w:r w:rsidR="00703729" w:rsidRPr="00F5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ие мероприятий по </w:t>
      </w:r>
      <w:r w:rsidR="007037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ой, химической и медицинской защите</w:t>
      </w:r>
      <w:r w:rsidR="006E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иболее эффективных мероприятий ГО, позволяющих сохранить жизнь и здоровье людей, является инженерная защита населения.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годы</w:t>
      </w:r>
      <w:r w:rsidR="0037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ось сохранить основную часть фонда дорогостоящих средств коллективной защиты. Обеспеченность защитными сооружениями гражданской обороны установленных групп населения по городскому округу составляет 100%.  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организациях, расположенных на территории городского округа, оборудовано 4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 (далее – ЗС ГО) вместимостью 19 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еловека. </w:t>
      </w:r>
    </w:p>
    <w:p w:rsidR="00331939" w:rsidRPr="002B3EA8" w:rsidRDefault="00373888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208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объектов экономики на приведение в готовность к </w:t>
      </w:r>
      <w:r w:rsidR="00331939" w:rsidRPr="00D13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у укрываемых ЗС ГО составили </w:t>
      </w:r>
      <w:r w:rsidR="00D13A31" w:rsidRPr="00D13A31">
        <w:rPr>
          <w:rFonts w:ascii="Times New Roman" w:eastAsia="Calibri" w:hAnsi="Times New Roman" w:cs="Times New Roman"/>
          <w:sz w:val="28"/>
          <w:szCs w:val="28"/>
        </w:rPr>
        <w:t>4 083 925,00</w:t>
      </w:r>
      <w:r w:rsidR="005A7314" w:rsidRPr="00DB66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31939" w:rsidRPr="002B3EA8" w:rsidRDefault="00F13C8A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ГО и ЧС г</w:t>
      </w:r>
      <w:r w:rsidR="001E2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ват</w:t>
      </w:r>
      <w:r w:rsidR="001E23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C048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82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</w:t>
      </w:r>
      <w:r w:rsidR="00C0482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C048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С ГО объектов экономики городского округа</w:t>
      </w:r>
      <w:r w:rsidR="004F5337" w:rsidRPr="002B3EA8">
        <w:rPr>
          <w:rFonts w:ascii="Times New Roman" w:hAnsi="Times New Roman" w:cs="Times New Roman"/>
          <w:sz w:val="28"/>
          <w:szCs w:val="28"/>
        </w:rPr>
        <w:t>.</w:t>
      </w:r>
    </w:p>
    <w:p w:rsidR="00703729" w:rsidRPr="00BD5F13" w:rsidRDefault="00703729" w:rsidP="0070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13">
        <w:rPr>
          <w:rFonts w:ascii="Times New Roman" w:hAnsi="Times New Roman" w:cs="Times New Roman"/>
          <w:sz w:val="28"/>
          <w:szCs w:val="28"/>
        </w:rPr>
        <w:t>Обеспеченность населения, не занятого в сфере производства, работник</w:t>
      </w:r>
      <w:r w:rsidR="003C2DB3">
        <w:rPr>
          <w:rFonts w:ascii="Times New Roman" w:hAnsi="Times New Roman" w:cs="Times New Roman"/>
          <w:sz w:val="28"/>
          <w:szCs w:val="28"/>
        </w:rPr>
        <w:t>ов</w:t>
      </w:r>
      <w:r w:rsidRPr="00BD5F1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организаций, находящихся в </w:t>
      </w:r>
      <w:r w:rsidRPr="00BD5F13">
        <w:rPr>
          <w:rFonts w:ascii="Times New Roman" w:hAnsi="Times New Roman" w:cs="Times New Roman"/>
          <w:sz w:val="28"/>
          <w:szCs w:val="28"/>
        </w:rPr>
        <w:lastRenderedPageBreak/>
        <w:t>их ведении, средствами индивидуальной защиты составляет 100% за счёт резерва Правительства Республики Башкортостан.</w:t>
      </w:r>
    </w:p>
    <w:p w:rsidR="00703729" w:rsidRPr="00BD5F13" w:rsidRDefault="00703729" w:rsidP="0070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13">
        <w:rPr>
          <w:rFonts w:ascii="Times New Roman" w:hAnsi="Times New Roman" w:cs="Times New Roman"/>
          <w:sz w:val="28"/>
          <w:szCs w:val="28"/>
        </w:rPr>
        <w:t>Обеспеченность работников химически опасных объектов средствами индивидуальной защиты составляет 100%.</w:t>
      </w:r>
    </w:p>
    <w:p w:rsidR="00703729" w:rsidRPr="00BD5F13" w:rsidRDefault="00703729" w:rsidP="0070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13">
        <w:rPr>
          <w:rFonts w:ascii="Times New Roman" w:hAnsi="Times New Roman" w:cs="Times New Roman"/>
          <w:sz w:val="28"/>
          <w:szCs w:val="28"/>
        </w:rPr>
        <w:t>Обеспеченность остального работающего населения составляет 2</w:t>
      </w:r>
      <w:r w:rsidR="00C04820">
        <w:rPr>
          <w:rFonts w:ascii="Times New Roman" w:hAnsi="Times New Roman" w:cs="Times New Roman"/>
          <w:sz w:val="28"/>
          <w:szCs w:val="28"/>
        </w:rPr>
        <w:t>5</w:t>
      </w:r>
      <w:r w:rsidRPr="00BD5F13">
        <w:rPr>
          <w:rFonts w:ascii="Times New Roman" w:hAnsi="Times New Roman" w:cs="Times New Roman"/>
          <w:sz w:val="28"/>
          <w:szCs w:val="28"/>
        </w:rPr>
        <w:t xml:space="preserve">%, обеспеченность нештатных аварийно-спасательных формирований </w:t>
      </w:r>
      <w:r w:rsidR="00B55BD6">
        <w:rPr>
          <w:rFonts w:ascii="Times New Roman" w:hAnsi="Times New Roman" w:cs="Times New Roman"/>
          <w:sz w:val="28"/>
          <w:szCs w:val="28"/>
        </w:rPr>
        <w:t xml:space="preserve">(далее – НАСФ) </w:t>
      </w:r>
      <w:r w:rsidRPr="00BD5F13">
        <w:rPr>
          <w:rFonts w:ascii="Times New Roman" w:hAnsi="Times New Roman" w:cs="Times New Roman"/>
          <w:sz w:val="28"/>
          <w:szCs w:val="28"/>
        </w:rPr>
        <w:t xml:space="preserve">– 80%, нештатных формирований по обеспечению выполнения мероприятий по гражданской обороне </w:t>
      </w:r>
      <w:r w:rsidR="00B55BD6">
        <w:rPr>
          <w:rFonts w:ascii="Times New Roman" w:hAnsi="Times New Roman" w:cs="Times New Roman"/>
          <w:sz w:val="28"/>
          <w:szCs w:val="28"/>
        </w:rPr>
        <w:t xml:space="preserve">(далее – НФГО) </w:t>
      </w:r>
      <w:r w:rsidRPr="00BD5F13">
        <w:rPr>
          <w:rFonts w:ascii="Times New Roman" w:hAnsi="Times New Roman" w:cs="Times New Roman"/>
          <w:sz w:val="28"/>
          <w:szCs w:val="28"/>
        </w:rPr>
        <w:t xml:space="preserve">– </w:t>
      </w:r>
      <w:r w:rsidR="00C04820">
        <w:rPr>
          <w:rFonts w:ascii="Times New Roman" w:hAnsi="Times New Roman" w:cs="Times New Roman"/>
          <w:sz w:val="28"/>
          <w:szCs w:val="28"/>
        </w:rPr>
        <w:t>95</w:t>
      </w:r>
      <w:r w:rsidRPr="00BD5F13">
        <w:rPr>
          <w:rFonts w:ascii="Times New Roman" w:hAnsi="Times New Roman" w:cs="Times New Roman"/>
          <w:sz w:val="28"/>
          <w:szCs w:val="28"/>
        </w:rPr>
        <w:t>%.</w:t>
      </w:r>
    </w:p>
    <w:p w:rsidR="00343F42" w:rsidRDefault="00703729" w:rsidP="0070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13">
        <w:rPr>
          <w:rFonts w:ascii="Times New Roman" w:hAnsi="Times New Roman" w:cs="Times New Roman"/>
          <w:sz w:val="28"/>
          <w:szCs w:val="28"/>
        </w:rPr>
        <w:t>В целях обеспечения рабочих и служащи</w:t>
      </w:r>
      <w:r w:rsidR="003C2DB3">
        <w:rPr>
          <w:rFonts w:ascii="Times New Roman" w:hAnsi="Times New Roman" w:cs="Times New Roman"/>
          <w:sz w:val="28"/>
          <w:szCs w:val="28"/>
        </w:rPr>
        <w:t>х</w:t>
      </w:r>
      <w:r w:rsidRPr="00BD5F13">
        <w:rPr>
          <w:rFonts w:ascii="Times New Roman" w:hAnsi="Times New Roman" w:cs="Times New Roman"/>
          <w:sz w:val="28"/>
          <w:szCs w:val="28"/>
        </w:rPr>
        <w:t xml:space="preserve"> средствами индивидуальной защиты предприятиями городского округа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алават </w:t>
      </w:r>
      <w:r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5F13">
        <w:rPr>
          <w:rFonts w:ascii="Times New Roman" w:hAnsi="Times New Roman" w:cs="Times New Roman"/>
          <w:sz w:val="28"/>
          <w:szCs w:val="28"/>
        </w:rPr>
        <w:t xml:space="preserve"> 201</w:t>
      </w:r>
      <w:r w:rsidR="00D13A31">
        <w:rPr>
          <w:rFonts w:ascii="Times New Roman" w:hAnsi="Times New Roman" w:cs="Times New Roman"/>
          <w:sz w:val="28"/>
          <w:szCs w:val="28"/>
        </w:rPr>
        <w:t>9</w:t>
      </w:r>
      <w:r w:rsidRPr="00BD5F1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5F13">
        <w:rPr>
          <w:rFonts w:ascii="Times New Roman" w:hAnsi="Times New Roman" w:cs="Times New Roman"/>
          <w:sz w:val="28"/>
          <w:szCs w:val="28"/>
        </w:rPr>
        <w:t xml:space="preserve"> было затрачено финансовых средств на сумму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4820" w:rsidRPr="00C04820">
        <w:rPr>
          <w:rFonts w:ascii="Times New Roman" w:hAnsi="Times New Roman" w:cs="Times New Roman"/>
          <w:sz w:val="28"/>
          <w:szCs w:val="28"/>
        </w:rPr>
        <w:t>1</w:t>
      </w:r>
      <w:r w:rsidR="00C04820">
        <w:rPr>
          <w:rFonts w:ascii="Times New Roman" w:hAnsi="Times New Roman" w:cs="Times New Roman"/>
          <w:sz w:val="28"/>
          <w:szCs w:val="28"/>
        </w:rPr>
        <w:t xml:space="preserve"> </w:t>
      </w:r>
      <w:r w:rsidR="00C04820" w:rsidRPr="00C04820">
        <w:rPr>
          <w:rFonts w:ascii="Times New Roman" w:hAnsi="Times New Roman" w:cs="Times New Roman"/>
          <w:sz w:val="28"/>
          <w:szCs w:val="28"/>
        </w:rPr>
        <w:t>494</w:t>
      </w:r>
      <w:r w:rsidR="00C04820">
        <w:rPr>
          <w:rFonts w:ascii="Times New Roman" w:hAnsi="Times New Roman" w:cs="Times New Roman"/>
          <w:sz w:val="28"/>
          <w:szCs w:val="28"/>
        </w:rPr>
        <w:t xml:space="preserve"> </w:t>
      </w:r>
      <w:r w:rsidR="00C04820" w:rsidRPr="00C04820">
        <w:rPr>
          <w:rFonts w:ascii="Times New Roman" w:hAnsi="Times New Roman" w:cs="Times New Roman"/>
          <w:sz w:val="28"/>
          <w:szCs w:val="28"/>
        </w:rPr>
        <w:t>950,00</w:t>
      </w:r>
      <w:r w:rsidRPr="00BD5F13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CDC" w:rsidRDefault="00226CDC" w:rsidP="0070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5. </w:t>
      </w:r>
      <w:r w:rsidR="006E1B7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ведение учений и тренировок.</w:t>
      </w:r>
    </w:p>
    <w:p w:rsidR="00331939" w:rsidRPr="00A44969" w:rsidRDefault="00331939" w:rsidP="00A44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лана основных мероприятий городского округа город Салават Республики Башкортоста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               201</w:t>
      </w:r>
      <w:r w:rsidR="00C04820" w:rsidRPr="00A449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4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и проведены следующие мероприятия: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69">
        <w:rPr>
          <w:rFonts w:ascii="Times New Roman" w:hAnsi="Times New Roman" w:cs="Times New Roman"/>
          <w:color w:val="000000"/>
          <w:sz w:val="28"/>
          <w:szCs w:val="28"/>
        </w:rPr>
        <w:t xml:space="preserve">а) под руководством главы Администрации </w:t>
      </w:r>
      <w:r w:rsidRPr="00A4496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4496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44969" w:rsidRPr="00A44969" w:rsidRDefault="00A44969" w:rsidP="00A44969">
      <w:pPr>
        <w:pStyle w:val="30"/>
        <w:ind w:firstLine="709"/>
        <w:rPr>
          <w:rFonts w:ascii="Times New Roman" w:hAnsi="Times New Roman" w:cs="Times New Roman"/>
          <w:szCs w:val="28"/>
        </w:rPr>
      </w:pPr>
      <w:r w:rsidRPr="00A44969">
        <w:rPr>
          <w:rFonts w:ascii="Times New Roman" w:hAnsi="Times New Roman" w:cs="Times New Roman"/>
          <w:szCs w:val="28"/>
        </w:rPr>
        <w:t xml:space="preserve">- тренировка с </w:t>
      </w:r>
      <w:r w:rsidRPr="00A44969">
        <w:rPr>
          <w:rFonts w:ascii="Times New Roman" w:eastAsia="Calibri" w:hAnsi="Times New Roman" w:cs="Times New Roman"/>
          <w:szCs w:val="28"/>
        </w:rPr>
        <w:t>ГБПОУ Уфимский колледж индустрии питания и сервиса в г. Салават РБ</w:t>
      </w:r>
      <w:r w:rsidRPr="00A44969">
        <w:rPr>
          <w:rFonts w:ascii="Times New Roman" w:hAnsi="Times New Roman" w:cs="Times New Roman"/>
          <w:szCs w:val="28"/>
        </w:rPr>
        <w:t xml:space="preserve"> по теме: "Управление мероприятиями ГО при переводе системы ГО с мирного на военное время. Действия преподавательского состава и учащихся при пожаре, а также при угрозе террористического акта" – 21 февраля;</w:t>
      </w:r>
    </w:p>
    <w:p w:rsidR="00A44969" w:rsidRPr="00A44969" w:rsidRDefault="00A44969" w:rsidP="00A44969">
      <w:pPr>
        <w:pStyle w:val="30"/>
        <w:ind w:firstLine="709"/>
        <w:rPr>
          <w:rFonts w:ascii="Times New Roman" w:hAnsi="Times New Roman" w:cs="Times New Roman"/>
          <w:szCs w:val="28"/>
        </w:rPr>
      </w:pPr>
      <w:r w:rsidRPr="00A44969">
        <w:rPr>
          <w:rFonts w:ascii="Times New Roman" w:hAnsi="Times New Roman" w:cs="Times New Roman"/>
          <w:szCs w:val="28"/>
        </w:rPr>
        <w:t xml:space="preserve">- тренировка с ЕДДС городского округа город Салават Республики Башкортостан по теме: "Отработка действий оперативных дежурных при получении ими информации об угрозе возникновения или возникновении ЧС в паводковый период" – 12 марта; 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69">
        <w:rPr>
          <w:rFonts w:ascii="Times New Roman" w:hAnsi="Times New Roman" w:cs="Times New Roman"/>
          <w:sz w:val="28"/>
          <w:szCs w:val="28"/>
        </w:rPr>
        <w:t>- тренировка с учреждениями, входящими в систему СНЛК городского округа город Салават Республики Башкортостан, по теме: "</w:t>
      </w:r>
      <w:r w:rsidRPr="00A44969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 и  прогнозирования возникновения ЧС в паводковый период</w:t>
      </w:r>
      <w:r w:rsidRPr="00A44969">
        <w:rPr>
          <w:rFonts w:ascii="Times New Roman" w:hAnsi="Times New Roman" w:cs="Times New Roman"/>
          <w:sz w:val="28"/>
          <w:szCs w:val="28"/>
        </w:rPr>
        <w:t>" – 19 апреля;</w:t>
      </w:r>
    </w:p>
    <w:p w:rsidR="00A44969" w:rsidRPr="00A44969" w:rsidRDefault="00A44969" w:rsidP="00A44969">
      <w:pPr>
        <w:pStyle w:val="30"/>
        <w:ind w:firstLine="709"/>
        <w:rPr>
          <w:rFonts w:ascii="Times New Roman" w:hAnsi="Times New Roman" w:cs="Times New Roman"/>
          <w:szCs w:val="28"/>
        </w:rPr>
      </w:pPr>
      <w:r w:rsidRPr="00A44969">
        <w:rPr>
          <w:rFonts w:ascii="Times New Roman" w:hAnsi="Times New Roman" w:cs="Times New Roman"/>
          <w:szCs w:val="28"/>
        </w:rPr>
        <w:t xml:space="preserve">- специальное учение с </w:t>
      </w:r>
      <w:r w:rsidRPr="00A44969">
        <w:rPr>
          <w:rFonts w:ascii="Times New Roman" w:eastAsia="Calibri" w:hAnsi="Times New Roman" w:cs="Times New Roman"/>
          <w:szCs w:val="28"/>
        </w:rPr>
        <w:t>МБОУ "Башкирская гимназия № 25" г. Салавата</w:t>
      </w:r>
      <w:r w:rsidRPr="00A44969">
        <w:rPr>
          <w:rFonts w:ascii="Times New Roman" w:hAnsi="Times New Roman" w:cs="Times New Roman"/>
          <w:bCs/>
          <w:szCs w:val="28"/>
        </w:rPr>
        <w:t xml:space="preserve"> </w:t>
      </w:r>
      <w:r w:rsidRPr="00A44969">
        <w:rPr>
          <w:rFonts w:ascii="Times New Roman" w:hAnsi="Times New Roman" w:cs="Times New Roman"/>
          <w:szCs w:val="28"/>
        </w:rPr>
        <w:t>по теме: "Действия работников учебного заведения при угрозе возникновения или возникновении пожара" – 07 мая;</w:t>
      </w:r>
    </w:p>
    <w:p w:rsidR="00A44969" w:rsidRPr="00A44969" w:rsidRDefault="00A44969" w:rsidP="00A44969">
      <w:pPr>
        <w:pStyle w:val="30"/>
        <w:ind w:firstLine="709"/>
        <w:rPr>
          <w:rFonts w:ascii="Times New Roman" w:hAnsi="Times New Roman" w:cs="Times New Roman"/>
          <w:szCs w:val="28"/>
        </w:rPr>
      </w:pPr>
      <w:r w:rsidRPr="00A44969">
        <w:rPr>
          <w:rFonts w:ascii="Times New Roman" w:hAnsi="Times New Roman" w:cs="Times New Roman"/>
          <w:szCs w:val="28"/>
        </w:rPr>
        <w:t xml:space="preserve">- объектовая тренировка с </w:t>
      </w:r>
      <w:r w:rsidRPr="00A44969">
        <w:rPr>
          <w:rFonts w:ascii="Times New Roman" w:hAnsi="Times New Roman" w:cs="Times New Roman"/>
          <w:bCs/>
          <w:szCs w:val="28"/>
        </w:rPr>
        <w:t>МУП "Электрические сети"</w:t>
      </w:r>
      <w:r w:rsidRPr="00A44969">
        <w:rPr>
          <w:rFonts w:ascii="Times New Roman" w:eastAsia="Calibri" w:hAnsi="Times New Roman" w:cs="Times New Roman"/>
          <w:szCs w:val="28"/>
        </w:rPr>
        <w:t xml:space="preserve"> г. Салавата </w:t>
      </w:r>
      <w:r w:rsidRPr="00A44969">
        <w:rPr>
          <w:rFonts w:ascii="Times New Roman" w:hAnsi="Times New Roman" w:cs="Times New Roman"/>
          <w:szCs w:val="28"/>
        </w:rPr>
        <w:t>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 – 19 июня;</w:t>
      </w:r>
    </w:p>
    <w:p w:rsidR="00A44969" w:rsidRPr="00A44969" w:rsidRDefault="00A44969" w:rsidP="00A44969">
      <w:pPr>
        <w:pStyle w:val="30"/>
        <w:ind w:firstLine="709"/>
        <w:rPr>
          <w:rFonts w:ascii="Times New Roman" w:hAnsi="Times New Roman" w:cs="Times New Roman"/>
          <w:szCs w:val="28"/>
        </w:rPr>
      </w:pPr>
      <w:r w:rsidRPr="00A44969">
        <w:rPr>
          <w:rFonts w:ascii="Times New Roman" w:hAnsi="Times New Roman" w:cs="Times New Roman"/>
          <w:szCs w:val="28"/>
        </w:rPr>
        <w:t>- тренировка (проверка) сил и средств ООО "Газпром нефтехим Салават", привлекаемых к ликвидации последствий аварийных разливов нефти и нефтепродуктов, по теме: "Управление силами и средствами объекта экономики в ходе ликвидации последствий аварийных разливов нефти и нефтепродуктов" – 18 июля;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A44969">
        <w:rPr>
          <w:rFonts w:ascii="Times New Roman" w:hAnsi="Times New Roman" w:cs="Times New Roman"/>
          <w:sz w:val="28"/>
          <w:szCs w:val="28"/>
        </w:rPr>
        <w:t xml:space="preserve">тактико-специальное учение с аварийно-спасательной группой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4969">
        <w:rPr>
          <w:rFonts w:ascii="Times New Roman" w:hAnsi="Times New Roman" w:cs="Times New Roman"/>
          <w:sz w:val="28"/>
          <w:szCs w:val="28"/>
        </w:rPr>
        <w:t>ООО "Салаватский катализаторный завод" 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 – 20 августа;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69">
        <w:rPr>
          <w:rFonts w:ascii="Times New Roman" w:hAnsi="Times New Roman" w:cs="Times New Roman"/>
          <w:sz w:val="28"/>
          <w:szCs w:val="28"/>
        </w:rPr>
        <w:t xml:space="preserve">- учение с оперативными службами городского округа город Салават Республики Башкортостан по теме: "Организация взаимодействия органов управления, сил и средств постоянной готовности городского округа город Салават </w:t>
      </w:r>
      <w:r w:rsidRPr="00A44969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  <w:r w:rsidRPr="00A44969">
        <w:rPr>
          <w:rFonts w:ascii="Times New Roman" w:hAnsi="Times New Roman" w:cs="Times New Roman"/>
          <w:sz w:val="28"/>
          <w:szCs w:val="28"/>
        </w:rPr>
        <w:t xml:space="preserve"> в ходе осуществления ими оперативного реагирования, проведения аварийно-спасательных работ и оказания помощи при ликвидации последствий дорожно-транспортных происшествий" –                  20 сентября;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6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44969">
        <w:rPr>
          <w:rFonts w:ascii="Times New Roman" w:hAnsi="Times New Roman" w:cs="Times New Roman"/>
          <w:sz w:val="28"/>
          <w:szCs w:val="28"/>
        </w:rPr>
        <w:t xml:space="preserve">тренировка с ЕДДС городского округа город Салават Республики Башкортостан по теме: "Отработка действий оперативных дежурных при получении ими информации об угрозе возникновения или возникновении ЧС на коммунально-энергетических сетях городского округа город Салават </w:t>
      </w:r>
      <w:r w:rsidRPr="00A4496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Pr="00A44969">
        <w:rPr>
          <w:rFonts w:ascii="Times New Roman" w:hAnsi="Times New Roman" w:cs="Times New Roman"/>
          <w:sz w:val="28"/>
          <w:szCs w:val="28"/>
        </w:rPr>
        <w:t xml:space="preserve"> в осенне-зимний период" – 15 октября; 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69">
        <w:rPr>
          <w:rFonts w:ascii="Times New Roman" w:hAnsi="Times New Roman" w:cs="Times New Roman"/>
          <w:sz w:val="28"/>
          <w:szCs w:val="28"/>
        </w:rPr>
        <w:t>- тренировка с учреждениями, входящими в систему СНЛК городского округа город Салават Республики Башкортостан, по теме: "</w:t>
      </w:r>
      <w:r w:rsidRPr="00A44969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и  прогнозирования возникновения ЧС на коммунально-энергетических сетях городского округа город Салават Республики Башкортостан в осенне-зимний период</w:t>
      </w:r>
      <w:r w:rsidRPr="00A44969">
        <w:rPr>
          <w:rFonts w:ascii="Times New Roman" w:hAnsi="Times New Roman" w:cs="Times New Roman"/>
          <w:sz w:val="28"/>
          <w:szCs w:val="28"/>
        </w:rPr>
        <w:t>" – 28 октября;</w:t>
      </w:r>
    </w:p>
    <w:p w:rsidR="00A44969" w:rsidRPr="00A44969" w:rsidRDefault="00A44969" w:rsidP="00A44969">
      <w:pPr>
        <w:pStyle w:val="30"/>
        <w:ind w:firstLine="709"/>
        <w:rPr>
          <w:rFonts w:ascii="Times New Roman" w:hAnsi="Times New Roman" w:cs="Times New Roman"/>
          <w:szCs w:val="28"/>
        </w:rPr>
      </w:pPr>
      <w:r w:rsidRPr="00A44969">
        <w:rPr>
          <w:rFonts w:ascii="Times New Roman" w:hAnsi="Times New Roman" w:cs="Times New Roman"/>
          <w:szCs w:val="28"/>
        </w:rPr>
        <w:t>- комплексное  учение с АО "Салаватский химический завод" 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 – 07-08 ноября;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69">
        <w:rPr>
          <w:rFonts w:ascii="Times New Roman" w:hAnsi="Times New Roman" w:cs="Times New Roman"/>
          <w:color w:val="000000"/>
          <w:sz w:val="28"/>
          <w:szCs w:val="28"/>
        </w:rPr>
        <w:t>б) под руководством председателя комиссии по предупреждению и ликвидации чрезвычайных ситуаций и обеспечению пожарной безопасности городского округа город Салават Республики Башкортостан: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6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44969">
        <w:rPr>
          <w:rFonts w:ascii="Times New Roman" w:hAnsi="Times New Roman" w:cs="Times New Roman"/>
          <w:sz w:val="28"/>
          <w:szCs w:val="28"/>
        </w:rPr>
        <w:t>командно-штабная тренировка с КЧС и ОПБ</w:t>
      </w:r>
      <w:r w:rsidRPr="00A4496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город Салават Республики Башкортостан по теме: </w:t>
      </w:r>
      <w:r w:rsidRPr="00A44969">
        <w:rPr>
          <w:rFonts w:ascii="Times New Roman" w:hAnsi="Times New Roman" w:cs="Times New Roman"/>
          <w:sz w:val="28"/>
          <w:szCs w:val="28"/>
        </w:rPr>
        <w:t>"</w:t>
      </w:r>
      <w:r w:rsidRPr="00A44969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и прогнозирования возникновения ЧС в паводковый период. Управление силами и средствами территориального звена городского округа город Салават Республики Башкортостан БТП РСЧС при угрозе возникновения или возникновении ЧС при прохождении весеннего половодья</w:t>
      </w:r>
      <w:r w:rsidRPr="00A44969">
        <w:rPr>
          <w:rFonts w:ascii="Times New Roman" w:hAnsi="Times New Roman" w:cs="Times New Roman"/>
          <w:sz w:val="28"/>
          <w:szCs w:val="28"/>
        </w:rPr>
        <w:t>" – 26-27 марта;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6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44969">
        <w:rPr>
          <w:rFonts w:ascii="Times New Roman" w:hAnsi="Times New Roman" w:cs="Times New Roman"/>
          <w:sz w:val="28"/>
          <w:szCs w:val="28"/>
        </w:rPr>
        <w:t>командно-штабная тренировка с КЧС и ОПБ</w:t>
      </w:r>
      <w:r w:rsidRPr="00A4496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город Салават Республики Башкортостан по теме: </w:t>
      </w:r>
      <w:r w:rsidRPr="00A44969">
        <w:rPr>
          <w:rFonts w:ascii="Times New Roman" w:hAnsi="Times New Roman" w:cs="Times New Roman"/>
          <w:sz w:val="28"/>
          <w:szCs w:val="28"/>
        </w:rPr>
        <w:t>"</w:t>
      </w:r>
      <w:r w:rsidRPr="00A44969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и прогнозирования возникновения ЧС в пожароопасный период. Управление силами и средствами территориального звена городского округа город Салават Республики Башкортостан БТП РСЧС при угрозе возникновения или возникновении ЧС в пожароопасный период</w:t>
      </w:r>
      <w:r w:rsidRPr="00A44969">
        <w:rPr>
          <w:rFonts w:ascii="Times New Roman" w:hAnsi="Times New Roman" w:cs="Times New Roman"/>
          <w:sz w:val="28"/>
          <w:szCs w:val="28"/>
        </w:rPr>
        <w:t>" – 25-26 июня;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A44969">
        <w:rPr>
          <w:rFonts w:ascii="Times New Roman" w:hAnsi="Times New Roman" w:cs="Times New Roman"/>
          <w:sz w:val="28"/>
          <w:szCs w:val="28"/>
        </w:rPr>
        <w:t>командно-штабная тренировка с КЧС и ОПБ</w:t>
      </w:r>
      <w:r w:rsidRPr="00A4496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город Салават Республики Башкортостан по теме: </w:t>
      </w:r>
      <w:r w:rsidRPr="00A44969">
        <w:rPr>
          <w:rFonts w:ascii="Times New Roman" w:hAnsi="Times New Roman" w:cs="Times New Roman"/>
          <w:sz w:val="28"/>
          <w:szCs w:val="28"/>
        </w:rPr>
        <w:t>"</w:t>
      </w:r>
      <w:r w:rsidRPr="00A44969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и прогнозирования возникновения ЧС на потенциально опасных объектах городского округа город Салават Республики Башкортостан в осенне-зимний период. Управление силами и средствами территориального звена городского округа город Салават Республики Башкортостан БТП РСЧС при угрозе возникновения или возникновении ЧС на потенциально опасных объектах</w:t>
      </w:r>
      <w:r w:rsidRPr="00A44969">
        <w:rPr>
          <w:rFonts w:ascii="Times New Roman" w:hAnsi="Times New Roman" w:cs="Times New Roman"/>
          <w:sz w:val="28"/>
          <w:szCs w:val="28"/>
        </w:rPr>
        <w:t>" – 24-25 сентября;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6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44969">
        <w:rPr>
          <w:rFonts w:ascii="Times New Roman" w:hAnsi="Times New Roman" w:cs="Times New Roman"/>
          <w:sz w:val="28"/>
          <w:szCs w:val="28"/>
        </w:rPr>
        <w:t>командно-штабная тренировка с КЧС и ОПБ</w:t>
      </w:r>
      <w:r w:rsidRPr="00A4496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город Салават Республики Башкортостан по теме: </w:t>
      </w:r>
      <w:r w:rsidRPr="00A44969">
        <w:rPr>
          <w:rFonts w:ascii="Times New Roman" w:hAnsi="Times New Roman" w:cs="Times New Roman"/>
          <w:sz w:val="28"/>
          <w:szCs w:val="28"/>
        </w:rPr>
        <w:t xml:space="preserve">"Организация мероприятий по смягчению последствий, обеспечению мониторинга и прогнозирования возникновения ЧС на коммунально-энергетических сетях городского округа город Салават </w:t>
      </w:r>
      <w:r w:rsidRPr="00A4496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Pr="00A44969">
        <w:rPr>
          <w:rFonts w:ascii="Times New Roman" w:hAnsi="Times New Roman" w:cs="Times New Roman"/>
          <w:sz w:val="28"/>
          <w:szCs w:val="28"/>
        </w:rPr>
        <w:t xml:space="preserve"> в осенне-зимний период. Управление силами и средствами территориального звена городского округа город Салават </w:t>
      </w:r>
      <w:r w:rsidRPr="00A4496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Pr="00A44969">
        <w:rPr>
          <w:rFonts w:ascii="Times New Roman" w:hAnsi="Times New Roman" w:cs="Times New Roman"/>
          <w:sz w:val="28"/>
          <w:szCs w:val="28"/>
        </w:rPr>
        <w:t xml:space="preserve"> БТП РСЧС при угрозе возникновения или возникновении ЧС на коммунально-энергетических сетях в осенне-зимний период" – 15 ноября.</w:t>
      </w:r>
    </w:p>
    <w:p w:rsidR="00A44969" w:rsidRPr="00A44969" w:rsidRDefault="00A44969" w:rsidP="00A4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69">
        <w:rPr>
          <w:rFonts w:ascii="Times New Roman" w:hAnsi="Times New Roman" w:cs="Times New Roman"/>
          <w:sz w:val="28"/>
          <w:szCs w:val="28"/>
        </w:rPr>
        <w:t xml:space="preserve">Ежемесячно проводились тренировки </w:t>
      </w:r>
      <w:r w:rsidRPr="00A44969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A44969">
        <w:rPr>
          <w:rFonts w:ascii="Times New Roman" w:hAnsi="Times New Roman" w:cs="Times New Roman"/>
          <w:sz w:val="28"/>
          <w:szCs w:val="28"/>
        </w:rPr>
        <w:t xml:space="preserve">органами управления территориального звена городского округа город Салават Республики Башкортостан БТП РСЧС и населением городского округа </w:t>
      </w:r>
      <w:r w:rsidRPr="00A44969">
        <w:rPr>
          <w:rFonts w:ascii="Times New Roman" w:eastAsia="Calibri" w:hAnsi="Times New Roman" w:cs="Times New Roman"/>
          <w:bCs/>
          <w:sz w:val="28"/>
          <w:szCs w:val="28"/>
        </w:rPr>
        <w:t>по отработке их действий при получении сигналов комплексной системы экстренного оповещения населения.</w:t>
      </w:r>
    </w:p>
    <w:p w:rsidR="00A44969" w:rsidRPr="00A44969" w:rsidRDefault="00A44969" w:rsidP="00A44969">
      <w:pPr>
        <w:pStyle w:val="a6"/>
        <w:ind w:firstLine="709"/>
        <w:jc w:val="both"/>
        <w:rPr>
          <w:color w:val="000000" w:themeColor="text1"/>
          <w:szCs w:val="28"/>
        </w:rPr>
      </w:pPr>
      <w:r w:rsidRPr="00A44969">
        <w:rPr>
          <w:color w:val="000000" w:themeColor="text1"/>
          <w:szCs w:val="28"/>
        </w:rPr>
        <w:t xml:space="preserve">Кроме того </w:t>
      </w:r>
      <w:r w:rsidRPr="00A44969">
        <w:rPr>
          <w:szCs w:val="28"/>
        </w:rPr>
        <w:t>в период с 01 по 02 октября городской округ город Салават Республики Башкортостан принял участие во штабной тренировке по гражданской обороне с органами управления и силами гражданской обороны и территориального звена городского округа город Салават Республики Башкортостан БТП РСЧС на тему: "Организация и выполнение мероприятий по гражданской обороне органами управления и силами РСЧС на территории городского округа город Салават Республики Башкортостан".</w:t>
      </w:r>
    </w:p>
    <w:p w:rsidR="00821168" w:rsidRPr="00936CE8" w:rsidRDefault="00821168" w:rsidP="0082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 w:rsidRPr="00E43C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Состояние и готовность системы управления, связи и </w:t>
      </w: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повещения к выполнению </w:t>
      </w:r>
      <w:r w:rsidR="007633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 по предназначению</w:t>
      </w:r>
      <w:r w:rsidR="006E1B7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331939" w:rsidRPr="00E43CFC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управления, связи и оповещения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с 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11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05D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E47C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ла без сбоев.</w:t>
      </w:r>
    </w:p>
    <w:p w:rsidR="00EE47C7" w:rsidRPr="00703729" w:rsidRDefault="00EE47C7" w:rsidP="00EE47C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3729">
        <w:rPr>
          <w:rFonts w:ascii="Times New Roman" w:hAnsi="Times New Roman"/>
          <w:sz w:val="28"/>
          <w:szCs w:val="28"/>
        </w:rPr>
        <w:t xml:space="preserve">Одним из основных структурных подразделений Управления по делам ГО и ЧС г. Салавата является </w:t>
      </w:r>
      <w:r>
        <w:rPr>
          <w:rFonts w:ascii="Times New Roman" w:hAnsi="Times New Roman"/>
          <w:sz w:val="28"/>
          <w:szCs w:val="28"/>
        </w:rPr>
        <w:t>ЕДДС</w:t>
      </w:r>
      <w:r w:rsidR="005F65B9">
        <w:rPr>
          <w:rFonts w:ascii="Times New Roman" w:hAnsi="Times New Roman"/>
          <w:sz w:val="28"/>
          <w:szCs w:val="28"/>
        </w:rPr>
        <w:t xml:space="preserve"> –</w:t>
      </w:r>
      <w:r w:rsidRPr="00703729">
        <w:rPr>
          <w:rFonts w:ascii="Times New Roman" w:hAnsi="Times New Roman"/>
          <w:sz w:val="28"/>
          <w:szCs w:val="28"/>
        </w:rPr>
        <w:t xml:space="preserve"> орган</w:t>
      </w:r>
      <w:r w:rsidR="005F65B9">
        <w:rPr>
          <w:rFonts w:ascii="Times New Roman" w:hAnsi="Times New Roman"/>
          <w:sz w:val="28"/>
          <w:szCs w:val="28"/>
        </w:rPr>
        <w:t xml:space="preserve"> </w:t>
      </w:r>
      <w:r w:rsidRPr="00703729">
        <w:rPr>
          <w:rFonts w:ascii="Times New Roman" w:hAnsi="Times New Roman"/>
          <w:sz w:val="28"/>
          <w:szCs w:val="28"/>
        </w:rPr>
        <w:t>повседневного управления территориального звена БТП РСЧС.</w:t>
      </w:r>
    </w:p>
    <w:p w:rsidR="00EE47C7" w:rsidRPr="00703729" w:rsidRDefault="00EE47C7" w:rsidP="00EE47C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3729">
        <w:rPr>
          <w:rFonts w:ascii="Times New Roman" w:hAnsi="Times New Roman"/>
          <w:sz w:val="28"/>
          <w:szCs w:val="28"/>
        </w:rPr>
        <w:t xml:space="preserve">ЕДДС оборудовано </w:t>
      </w:r>
      <w:r w:rsidR="00210428">
        <w:rPr>
          <w:rFonts w:ascii="Times New Roman" w:hAnsi="Times New Roman"/>
          <w:sz w:val="28"/>
          <w:szCs w:val="28"/>
        </w:rPr>
        <w:t xml:space="preserve">4 </w:t>
      </w:r>
      <w:r w:rsidRPr="00703729">
        <w:rPr>
          <w:rFonts w:ascii="Times New Roman" w:hAnsi="Times New Roman"/>
          <w:sz w:val="28"/>
          <w:szCs w:val="28"/>
        </w:rPr>
        <w:t xml:space="preserve">автоматизированными рабочими местами </w:t>
      </w:r>
      <w:r w:rsidR="005F65B9">
        <w:rPr>
          <w:rFonts w:ascii="Times New Roman" w:hAnsi="Times New Roman"/>
          <w:sz w:val="28"/>
          <w:szCs w:val="28"/>
        </w:rPr>
        <w:t>(далее – АРМ)</w:t>
      </w:r>
      <w:r w:rsidRPr="00703729">
        <w:rPr>
          <w:rFonts w:ascii="Times New Roman" w:hAnsi="Times New Roman"/>
          <w:sz w:val="28"/>
          <w:szCs w:val="28"/>
        </w:rPr>
        <w:t xml:space="preserve">. Все </w:t>
      </w:r>
      <w:r w:rsidR="005F65B9">
        <w:rPr>
          <w:rFonts w:ascii="Times New Roman" w:hAnsi="Times New Roman"/>
          <w:sz w:val="28"/>
          <w:szCs w:val="28"/>
        </w:rPr>
        <w:t>АРМ</w:t>
      </w:r>
      <w:r w:rsidRPr="00703729">
        <w:rPr>
          <w:rFonts w:ascii="Times New Roman" w:hAnsi="Times New Roman"/>
          <w:sz w:val="28"/>
          <w:szCs w:val="28"/>
        </w:rPr>
        <w:t xml:space="preserve"> обеспечены персональными компьютерами и телефонной связью. В ЕДДС имеется доступ к ВКС и сети интернет МЧС.</w:t>
      </w:r>
    </w:p>
    <w:p w:rsidR="00EE47C7" w:rsidRPr="00703729" w:rsidRDefault="00EE47C7" w:rsidP="00EE47C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3729">
        <w:rPr>
          <w:rFonts w:ascii="Times New Roman" w:hAnsi="Times New Roman"/>
          <w:sz w:val="28"/>
          <w:szCs w:val="28"/>
        </w:rPr>
        <w:t xml:space="preserve">Во исполнение решения постоянно действующего координационного совещания по обеспечению правопорядка в Республике Башкортостан                  "О реализации приоритетных направлений построения и развития АПК </w:t>
      </w:r>
      <w:r w:rsidRPr="00703729">
        <w:rPr>
          <w:rFonts w:ascii="Times New Roman" w:hAnsi="Times New Roman"/>
          <w:sz w:val="28"/>
          <w:szCs w:val="28"/>
        </w:rPr>
        <w:lastRenderedPageBreak/>
        <w:t xml:space="preserve">"Безопасный город" и повышения эффективности межведомственного взаимодействия в ЕДДС установлены </w:t>
      </w:r>
      <w:r w:rsidR="00210428">
        <w:rPr>
          <w:rFonts w:ascii="Times New Roman" w:hAnsi="Times New Roman"/>
          <w:sz w:val="28"/>
          <w:szCs w:val="28"/>
        </w:rPr>
        <w:t>АРМ</w:t>
      </w:r>
      <w:r w:rsidRPr="00703729">
        <w:rPr>
          <w:rFonts w:ascii="Times New Roman" w:hAnsi="Times New Roman"/>
          <w:sz w:val="28"/>
          <w:szCs w:val="28"/>
        </w:rPr>
        <w:t xml:space="preserve"> </w:t>
      </w:r>
      <w:r w:rsidR="00210428">
        <w:rPr>
          <w:rFonts w:ascii="Times New Roman" w:hAnsi="Times New Roman"/>
          <w:sz w:val="28"/>
          <w:szCs w:val="28"/>
        </w:rPr>
        <w:t xml:space="preserve">оператора </w:t>
      </w:r>
      <w:r w:rsidRPr="00703729">
        <w:rPr>
          <w:rFonts w:ascii="Times New Roman" w:hAnsi="Times New Roman"/>
          <w:sz w:val="28"/>
          <w:szCs w:val="28"/>
        </w:rPr>
        <w:t>"Системы 112".</w:t>
      </w:r>
    </w:p>
    <w:p w:rsidR="00EE47C7" w:rsidRPr="00703729" w:rsidRDefault="00EE47C7" w:rsidP="00EE47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729">
        <w:rPr>
          <w:rFonts w:ascii="Times New Roman" w:hAnsi="Times New Roman" w:cs="Times New Roman"/>
          <w:sz w:val="28"/>
          <w:szCs w:val="28"/>
        </w:rPr>
        <w:t>АРМ оператора "Системы 112" это совокупность информационных и программно-технических ресурсов, обеспечивающих конечному оператору обработку данных и автоматизацию управленческих функций. При этом предполагается, что операции по накоплению, хранению и переработке информации возлагаются на вычислительную технику и программное обеспечение серверной части, а оператор выполняет приём обращений, заполнение первичной информации о происшествиях и привлечение соответствующих служб.</w:t>
      </w:r>
    </w:p>
    <w:p w:rsidR="0053394B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основных мероприятий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ГО, предупреждения и ликвидации ЧС, обеспечения пожарной безопасности и безопасности людей на водных объектах на 201</w:t>
      </w:r>
      <w:r w:rsidR="00A449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с Е</w:t>
      </w:r>
      <w:r w:rsidR="00F157F7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ДДС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:</w:t>
      </w:r>
    </w:p>
    <w:p w:rsidR="0053394B" w:rsidRPr="002B3EA8" w:rsidRDefault="00A4496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ка по теме: "</w:t>
      </w:r>
      <w:r w:rsidR="0094600F" w:rsidRPr="002B3EA8">
        <w:rPr>
          <w:rFonts w:ascii="Times New Roman" w:hAnsi="Times New Roman" w:cs="Times New Roman"/>
          <w:sz w:val="28"/>
          <w:szCs w:val="28"/>
        </w:rPr>
        <w:t xml:space="preserve"> Отработка действий оперативных дежурных при получении ими информации об угрозе возникновения или возникновении чрезвычайных ситуаций в паводковый период</w:t>
      </w:r>
      <w:r w:rsidR="0094600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–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31939" w:rsidRPr="002B3EA8" w:rsidRDefault="00A4496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53394B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а по теме: "Отработка действий оперативных дежурных при получении ими информации об угрозе возникновения или возникновении </w:t>
      </w:r>
      <w:r w:rsidR="0053394B"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чрезвычайных ситуаций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мунально-энергетических сетях городского округа город Салават </w:t>
      </w:r>
      <w:r w:rsidR="0053394B"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Башкортостан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енне-зимний период" – </w:t>
      </w:r>
      <w:r w:rsidR="0094600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.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 постановлением Администрац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от 09 августа 2006 года № 8/1103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О совершенствовании управления Салаватским звеном БТП РСЧС" на территории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емесячно проводились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радиотренировки со спасательными службами,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, организациями и учреждениями</w:t>
      </w:r>
      <w:r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>городского округа</w:t>
      </w:r>
      <w:r w:rsidR="00EE47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E47C7"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город Салават </w:t>
      </w:r>
      <w:r w:rsidR="00EE47C7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:  </w:t>
      </w:r>
    </w:p>
    <w:p w:rsidR="00331939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lang w:eastAsia="ru-RU"/>
        </w:rPr>
        <w:t>- в радиосети № 01</w:t>
      </w:r>
      <w:r w:rsidRPr="002B3EA8">
        <w:rPr>
          <w:rFonts w:ascii="Times New Roman" w:eastAsia="Times New Roman" w:hAnsi="Times New Roman" w:cs="Times New Roman"/>
          <w:color w:val="0000FF"/>
          <w:sz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главы Администрац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E47C7" w:rsidRPr="002B3EA8" w:rsidRDefault="00EE47C7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в радиосети № 5202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а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lang w:eastAsia="ru-RU"/>
        </w:rPr>
        <w:t>лавного управления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 МЧС России по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е Башкортостан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703729" w:rsidRPr="00703729" w:rsidRDefault="00331939" w:rsidP="00506547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в радиосети  № 101 председателя КЧС и ОПБ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E47C7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703729" w:rsidRPr="00703729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703729" w:rsidRDefault="00703729" w:rsidP="0070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Построение </w:t>
      </w:r>
      <w:r w:rsidRPr="00210428">
        <w:rPr>
          <w:rFonts w:ascii="Times New Roman" w:eastAsia="Calibri" w:hAnsi="Times New Roman" w:cs="Times New Roman"/>
          <w:b/>
          <w:sz w:val="28"/>
          <w:szCs w:val="28"/>
        </w:rPr>
        <w:t>аппаратно-программно</w:t>
      </w:r>
      <w:r w:rsidR="004944A6">
        <w:rPr>
          <w:rFonts w:ascii="Times New Roman" w:eastAsia="Calibri" w:hAnsi="Times New Roman" w:cs="Times New Roman"/>
          <w:b/>
          <w:sz w:val="28"/>
          <w:szCs w:val="28"/>
        </w:rPr>
        <w:t>го комплекса "Безопасный город"</w:t>
      </w:r>
      <w:r w:rsidR="006E1B7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 xml:space="preserve">В целях построения на территории городского округа город Салават Республики Башкортостан </w:t>
      </w:r>
      <w:r w:rsidRPr="00210428">
        <w:rPr>
          <w:rFonts w:ascii="Times New Roman" w:eastAsia="Calibri" w:hAnsi="Times New Roman" w:cs="Times New Roman"/>
          <w:sz w:val="28"/>
          <w:szCs w:val="28"/>
        </w:rPr>
        <w:t xml:space="preserve">аппаратно-программного комплекса "Безопасный город"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АПК </w:t>
      </w:r>
      <w:r w:rsidRPr="00210428">
        <w:rPr>
          <w:rFonts w:ascii="Times New Roman" w:eastAsia="Calibri" w:hAnsi="Times New Roman" w:cs="Times New Roman"/>
          <w:sz w:val="28"/>
          <w:szCs w:val="28"/>
        </w:rPr>
        <w:t>"Безопасный город"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210428">
        <w:rPr>
          <w:rFonts w:ascii="Times New Roman" w:hAnsi="Times New Roman" w:cs="Times New Roman"/>
          <w:sz w:val="28"/>
          <w:szCs w:val="28"/>
        </w:rPr>
        <w:t xml:space="preserve">принято постановление Администрации городского округа </w:t>
      </w:r>
      <w:r w:rsidRPr="00210428">
        <w:rPr>
          <w:rFonts w:ascii="Times New Roman" w:hAnsi="Times New Roman" w:cs="Times New Roman"/>
          <w:bCs/>
          <w:sz w:val="28"/>
          <w:szCs w:val="28"/>
        </w:rPr>
        <w:t xml:space="preserve">от 08 сентября 2017 года № 2659-п </w:t>
      </w:r>
      <w:r w:rsidRPr="00210428">
        <w:rPr>
          <w:rFonts w:ascii="Times New Roman" w:hAnsi="Times New Roman" w:cs="Times New Roman"/>
          <w:sz w:val="28"/>
          <w:szCs w:val="28"/>
        </w:rPr>
        <w:t>"</w:t>
      </w:r>
      <w:r w:rsidRPr="00210428">
        <w:rPr>
          <w:rFonts w:ascii="Times New Roman" w:eastAsia="Calibri" w:hAnsi="Times New Roman" w:cs="Times New Roman"/>
          <w:sz w:val="28"/>
          <w:szCs w:val="28"/>
        </w:rPr>
        <w:t xml:space="preserve">Об организации и выполнении мероприятий по построению, внедрению и эксплуатации аппаратно-программного комплекса "Безопасный город" на территории городского округа город Салават Республики Башкортостан", </w:t>
      </w:r>
      <w:r w:rsidRPr="00210428">
        <w:rPr>
          <w:rFonts w:ascii="Times New Roman" w:hAnsi="Times New Roman" w:cs="Times New Roman"/>
          <w:sz w:val="28"/>
          <w:szCs w:val="28"/>
        </w:rPr>
        <w:t xml:space="preserve"> </w:t>
      </w:r>
      <w:r w:rsidRPr="00210428">
        <w:rPr>
          <w:rFonts w:ascii="Times New Roman" w:hAnsi="Times New Roman" w:cs="Times New Roman"/>
          <w:sz w:val="28"/>
          <w:szCs w:val="28"/>
        </w:rPr>
        <w:lastRenderedPageBreak/>
        <w:t xml:space="preserve">копия которого направлена в главное управление МЧС России по Республике Башкортостан. 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>Данным постановлением утвержден план построения и развития АПК "Безопасный город", создана межведомственная рабочая группа по построению, внедрению и эксплуатации АПК "Безопасный город" на территории города и утвержден её состав.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  <w:lang w:bidi="ru-RU"/>
        </w:rPr>
        <w:t xml:space="preserve">Приведены в соответствие с доработанным типовым техническим заданием, утверждённым МЧС России 14 декабря 2015 года, </w:t>
      </w:r>
      <w:r w:rsidRPr="00210428">
        <w:rPr>
          <w:rFonts w:ascii="Times New Roman" w:hAnsi="Times New Roman" w:cs="Times New Roman"/>
          <w:sz w:val="28"/>
          <w:szCs w:val="28"/>
        </w:rPr>
        <w:t>структура и содержание технического задания на создание КСА ЕЦОР. Замечания и предложения, изложенные в экспертном заключении Совета главных конструкторов Автоматизированной информационно-управляющей системы единой государственной системы предупреждения и ликвидации чрезвычайных ситуаций на базе ресурса  Национального центра управления в кризисных ситуациях, учтены. Данное техническое задание прошло в установленном порядке процедуру согласования.</w:t>
      </w:r>
    </w:p>
    <w:p w:rsidR="00210428" w:rsidRPr="00506547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10428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210428">
        <w:rPr>
          <w:rFonts w:ascii="Times New Roman" w:hAnsi="Times New Roman" w:cs="Times New Roman"/>
          <w:bCs/>
          <w:sz w:val="28"/>
          <w:szCs w:val="28"/>
        </w:rPr>
        <w:t xml:space="preserve">риски возникновения чрезвычайных ситуаций </w:t>
      </w:r>
      <w:r w:rsidRPr="0021042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 территории города Салават, </w:t>
      </w:r>
      <w:r w:rsidRPr="00210428">
        <w:rPr>
          <w:rFonts w:ascii="Times New Roman" w:hAnsi="Times New Roman" w:cs="Times New Roman"/>
          <w:sz w:val="28"/>
          <w:szCs w:val="28"/>
          <w:lang w:bidi="ru-RU"/>
        </w:rPr>
        <w:t>проведены оценка функционирующих систем безопасности и жизнеобеспечения,</w:t>
      </w:r>
      <w:r w:rsidRPr="0021042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ервичный анализ существующих на территории города информационных, аналитических и управляющих систем, коммуникационной инфраструктуры, обеспечивающих безопасность </w:t>
      </w:r>
      <w:r w:rsidRPr="00506547">
        <w:rPr>
          <w:rFonts w:ascii="Times New Roman" w:hAnsi="Times New Roman" w:cs="Times New Roman"/>
          <w:bCs/>
          <w:sz w:val="28"/>
          <w:szCs w:val="28"/>
          <w:lang w:bidi="ru-RU"/>
        </w:rPr>
        <w:t>территорий, населения и среды обитания.</w:t>
      </w:r>
    </w:p>
    <w:p w:rsidR="00210428" w:rsidRPr="00506547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47">
        <w:rPr>
          <w:rFonts w:ascii="Times New Roman" w:hAnsi="Times New Roman" w:cs="Times New Roman"/>
          <w:sz w:val="28"/>
          <w:szCs w:val="28"/>
        </w:rPr>
        <w:t>В 201</w:t>
      </w:r>
      <w:r w:rsidR="00A44969" w:rsidRPr="00506547">
        <w:rPr>
          <w:rFonts w:ascii="Times New Roman" w:hAnsi="Times New Roman" w:cs="Times New Roman"/>
          <w:sz w:val="28"/>
          <w:szCs w:val="28"/>
        </w:rPr>
        <w:t>9</w:t>
      </w:r>
      <w:r w:rsidRPr="00506547">
        <w:rPr>
          <w:rFonts w:ascii="Times New Roman" w:hAnsi="Times New Roman" w:cs="Times New Roman"/>
          <w:sz w:val="28"/>
          <w:szCs w:val="28"/>
        </w:rPr>
        <w:t xml:space="preserve"> году из бюджета городского округа выделены для построения и развития АПК "Безопасный город" финансовые средства в объёме                     800 000 рублей. </w:t>
      </w:r>
    </w:p>
    <w:p w:rsidR="00210428" w:rsidRPr="00506547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47">
        <w:rPr>
          <w:rFonts w:ascii="Times New Roman" w:hAnsi="Times New Roman" w:cs="Times New Roman"/>
          <w:sz w:val="28"/>
          <w:szCs w:val="28"/>
        </w:rPr>
        <w:t xml:space="preserve">Обеспечено бесперебойное функционирование системы видеонаблюдения комплексной автоматизированной информационно-аналитической системы (КАИАС) "Безопасный город", в состав которой входят </w:t>
      </w:r>
      <w:r w:rsidR="00506547" w:rsidRPr="00506547">
        <w:rPr>
          <w:rFonts w:ascii="Times New Roman" w:hAnsi="Times New Roman" w:cs="Times New Roman"/>
          <w:sz w:val="28"/>
          <w:szCs w:val="28"/>
        </w:rPr>
        <w:t>43</w:t>
      </w:r>
      <w:r w:rsidRPr="00506547">
        <w:rPr>
          <w:rFonts w:ascii="Times New Roman" w:hAnsi="Times New Roman" w:cs="Times New Roman"/>
          <w:sz w:val="28"/>
          <w:szCs w:val="28"/>
        </w:rPr>
        <w:t xml:space="preserve"> камер</w:t>
      </w:r>
      <w:r w:rsidR="00506547" w:rsidRPr="00506547">
        <w:rPr>
          <w:rFonts w:ascii="Times New Roman" w:hAnsi="Times New Roman" w:cs="Times New Roman"/>
          <w:sz w:val="28"/>
          <w:szCs w:val="28"/>
        </w:rPr>
        <w:t>ы</w:t>
      </w:r>
      <w:r w:rsidRPr="00506547">
        <w:rPr>
          <w:rFonts w:ascii="Times New Roman" w:hAnsi="Times New Roman" w:cs="Times New Roman"/>
          <w:sz w:val="28"/>
          <w:szCs w:val="28"/>
        </w:rPr>
        <w:t xml:space="preserve"> видеонаблюдения с круглосуточным мониторингом оперативной обстановки на территории городского округа. Информация с видеокамер с записью событий поступает на мониторы, установленные в дежурной части Отдела МВД России по городу Салавату и в ЕДДС.</w:t>
      </w:r>
    </w:p>
    <w:p w:rsidR="00210428" w:rsidRPr="00210428" w:rsidRDefault="00210428" w:rsidP="0021042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10428">
        <w:rPr>
          <w:rFonts w:ascii="Times New Roman" w:hAnsi="Times New Roman"/>
          <w:sz w:val="28"/>
          <w:szCs w:val="28"/>
        </w:rPr>
        <w:t xml:space="preserve">Совместно с Отделом МВД РФ по городу Салавату проведены обследования системы видеонаблюдения и определения семнадцати потенциальных мест установки видеокамер обзорного видеонаблюдения. 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>Одним из действующих на территории городского округа  элементов АПК "Безопасный город" является Региональная автоматизированная система централизованного опов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428">
        <w:rPr>
          <w:rFonts w:ascii="Times New Roman" w:hAnsi="Times New Roman" w:cs="Times New Roman"/>
          <w:sz w:val="28"/>
          <w:szCs w:val="28"/>
        </w:rPr>
        <w:t xml:space="preserve">через которую осуществляется  оповещение населения путём подачи звукового сигнала электросиренам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0428">
        <w:rPr>
          <w:rFonts w:ascii="Times New Roman" w:hAnsi="Times New Roman" w:cs="Times New Roman"/>
          <w:sz w:val="28"/>
          <w:szCs w:val="28"/>
        </w:rPr>
        <w:t>С-40 (26 штук), передача речевой информации с помощью громкоговорителей ГР-426 (36 штук). Оповещение руководящего состава осуществляется по каналам связи и сетям передачи данных АСО-24-6 "Сенсор".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 xml:space="preserve">На подвесном мосту через река Белая установлен ещё один из элементов АПК "Безопасный город" – пост мониторинга уровня воды на </w:t>
      </w:r>
      <w:r w:rsidRPr="00210428">
        <w:rPr>
          <w:rFonts w:ascii="Times New Roman" w:hAnsi="Times New Roman" w:cs="Times New Roman"/>
          <w:sz w:val="28"/>
          <w:szCs w:val="28"/>
        </w:rPr>
        <w:lastRenderedPageBreak/>
        <w:t>водных объектах, обеспечивающий запуск в автоматическом режиме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0428">
        <w:rPr>
          <w:rFonts w:ascii="Times New Roman" w:hAnsi="Times New Roman" w:cs="Times New Roman"/>
          <w:sz w:val="28"/>
          <w:szCs w:val="28"/>
        </w:rPr>
        <w:t xml:space="preserve"> оповещения.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>В ПСЧ-36 ФГКУ "14 отряд ФПС по РБ" установлены программно-аппаратные комплексы "Стрелец-Мониторинг" и "Сова"</w:t>
      </w:r>
      <w:r w:rsidR="00606834">
        <w:rPr>
          <w:rFonts w:ascii="Times New Roman" w:hAnsi="Times New Roman" w:cs="Times New Roman"/>
          <w:sz w:val="28"/>
          <w:szCs w:val="28"/>
        </w:rPr>
        <w:t>,</w:t>
      </w:r>
      <w:r w:rsidRPr="00210428">
        <w:rPr>
          <w:rFonts w:ascii="Times New Roman" w:hAnsi="Times New Roman" w:cs="Times New Roman"/>
          <w:sz w:val="28"/>
          <w:szCs w:val="28"/>
        </w:rPr>
        <w:t xml:space="preserve"> предназначенные для передачи извещений от установленного на объектах оборудования охранно-пожарной сигнализации на пульт централизованного наблюдения.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>Кроме того, в составе АПК "Безопасный город" функционируют                   4 многоцелевых комплекса автоматической фиксации нарушений правил дорожного движения "КРЕЧЕТ", предназначенны</w:t>
      </w:r>
      <w:r w:rsidR="00606834">
        <w:rPr>
          <w:rFonts w:ascii="Times New Roman" w:hAnsi="Times New Roman" w:cs="Times New Roman"/>
          <w:sz w:val="28"/>
          <w:szCs w:val="28"/>
        </w:rPr>
        <w:t>е</w:t>
      </w:r>
      <w:r w:rsidRPr="00210428">
        <w:rPr>
          <w:rFonts w:ascii="Times New Roman" w:hAnsi="Times New Roman" w:cs="Times New Roman"/>
          <w:sz w:val="28"/>
          <w:szCs w:val="28"/>
        </w:rPr>
        <w:t xml:space="preserve"> для автоматического выявления и видеофиксации административных правонарушений в сфере дорожного движения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28">
        <w:rPr>
          <w:rFonts w:ascii="Times New Roman" w:hAnsi="Times New Roman" w:cs="Times New Roman"/>
          <w:sz w:val="28"/>
          <w:szCs w:val="28"/>
        </w:rPr>
        <w:t>Также в состав АПК "Безопасный город" включена комплексная система спутникового мониторинга "GPS-Scan", предназначенная для определения местоположения транспортного средства по ГЛОНАСС/GPS (подключено 47 единиц техники).</w:t>
      </w:r>
    </w:p>
    <w:p w:rsidR="00210428" w:rsidRPr="00703729" w:rsidRDefault="00210428" w:rsidP="0070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2C6F" w:rsidRDefault="00CE7306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331939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е </w:t>
      </w:r>
      <w:r w:rsidR="00112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и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селения в области </w:t>
      </w:r>
      <w:r w:rsidR="00F32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защиты населения и территорий от </w:t>
      </w:r>
      <w:r w:rsidR="00F32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С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беспечения пожарной безопасности и безопасности людей на водных объектах</w:t>
      </w:r>
      <w:r w:rsidR="006E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55BD6" w:rsidRPr="00B55BD6" w:rsidRDefault="00B55BD6" w:rsidP="00B55BD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5BD6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5BD6">
        <w:rPr>
          <w:rFonts w:ascii="Times New Roman" w:hAnsi="Times New Roman" w:cs="Times New Roman"/>
          <w:sz w:val="28"/>
          <w:szCs w:val="28"/>
        </w:rPr>
        <w:t xml:space="preserve"> подготовка руководящего состава</w:t>
      </w:r>
      <w:r w:rsidRPr="00B55BD6">
        <w:rPr>
          <w:rFonts w:ascii="Times New Roman" w:hAnsi="Times New Roman" w:cs="Times New Roman"/>
          <w:bCs/>
          <w:sz w:val="28"/>
          <w:szCs w:val="28"/>
        </w:rPr>
        <w:t xml:space="preserve"> гражданской обороны </w:t>
      </w:r>
      <w:r w:rsidRPr="00B55BD6">
        <w:rPr>
          <w:rFonts w:ascii="Times New Roman" w:hAnsi="Times New Roman" w:cs="Times New Roman"/>
          <w:sz w:val="28"/>
          <w:szCs w:val="28"/>
        </w:rPr>
        <w:t xml:space="preserve">городского округа город Салават Республики Башкортостан и территориального звена городского округа город Салават </w:t>
      </w:r>
      <w:r w:rsidRPr="00B55BD6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Pr="00B55BD6">
        <w:rPr>
          <w:rFonts w:ascii="Times New Roman" w:hAnsi="Times New Roman" w:cs="Times New Roman"/>
          <w:sz w:val="28"/>
          <w:szCs w:val="28"/>
        </w:rPr>
        <w:t xml:space="preserve"> БТП РСЧС, а также предприятий, организаций и учреждений, расположенных на его территории, работающего населения, </w:t>
      </w:r>
      <w:r w:rsidRPr="00B55BD6">
        <w:rPr>
          <w:rFonts w:ascii="Times New Roman" w:hAnsi="Times New Roman" w:cs="Times New Roman"/>
          <w:bCs/>
          <w:sz w:val="28"/>
          <w:szCs w:val="28"/>
        </w:rPr>
        <w:t>должностных лиц и специалистов гражданской обороны</w:t>
      </w:r>
      <w:r w:rsidRPr="00B55BD6">
        <w:rPr>
          <w:rFonts w:ascii="Times New Roman" w:hAnsi="Times New Roman" w:cs="Times New Roman"/>
          <w:sz w:val="28"/>
          <w:szCs w:val="28"/>
        </w:rPr>
        <w:t xml:space="preserve">, НАСФ, НФГО и спасательных служб, обучающейся молодёжи и населения, не занятого в сфере производства и обслуживания, в области гражданской обороны проводилась в соответствии с Федеральным законом от 12 февраля 1998 года № 28-ФЗ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55BD6">
        <w:rPr>
          <w:rFonts w:ascii="Times New Roman" w:hAnsi="Times New Roman" w:cs="Times New Roman"/>
          <w:sz w:val="28"/>
          <w:szCs w:val="28"/>
        </w:rPr>
        <w:t xml:space="preserve">"О гражданской обороне", Федеральным законом от 21 декабря 1994 год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55BD6">
        <w:rPr>
          <w:rFonts w:ascii="Times New Roman" w:hAnsi="Times New Roman" w:cs="Times New Roman"/>
          <w:sz w:val="28"/>
          <w:szCs w:val="28"/>
        </w:rPr>
        <w:t>№ 68-ФЗ "О защите населения и территорий от чрезвычайных ситуаций природного и техногенного характе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BD6">
        <w:rPr>
          <w:rFonts w:ascii="Times New Roman" w:hAnsi="Times New Roman" w:cs="Times New Roman"/>
          <w:sz w:val="28"/>
          <w:szCs w:val="28"/>
        </w:rPr>
        <w:t>и другими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</w:t>
      </w:r>
      <w:r w:rsidRPr="00B55BD6">
        <w:rPr>
          <w:rFonts w:ascii="Times New Roman" w:hAnsi="Times New Roman" w:cs="Times New Roman"/>
          <w:sz w:val="28"/>
          <w:szCs w:val="28"/>
        </w:rPr>
        <w:t>.</w:t>
      </w:r>
    </w:p>
    <w:p w:rsidR="00103476" w:rsidRPr="00B55BD6" w:rsidRDefault="00103476" w:rsidP="001034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BD6"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r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следующие основные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>, направленные на подготовку населения</w:t>
      </w:r>
      <w:r w:rsidRPr="00B55B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03476" w:rsidRPr="00B55BD6" w:rsidRDefault="00103476" w:rsidP="001034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- 31 января проведены </w:t>
      </w:r>
      <w:r w:rsidRPr="00B55BD6">
        <w:rPr>
          <w:rFonts w:ascii="Times New Roman" w:hAnsi="Times New Roman" w:cs="Times New Roman"/>
          <w:sz w:val="28"/>
          <w:szCs w:val="28"/>
        </w:rPr>
        <w:t>учебно-методические сборы с руководящим составом ГО и территориального звена городского округа город Салават Республики Башкортостан БТП РСЧС;</w:t>
      </w:r>
    </w:p>
    <w:p w:rsidR="00103476" w:rsidRPr="00B55BD6" w:rsidRDefault="00103476" w:rsidP="001034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BD6">
        <w:rPr>
          <w:rFonts w:ascii="Times New Roman" w:hAnsi="Times New Roman" w:cs="Times New Roman"/>
          <w:sz w:val="28"/>
          <w:szCs w:val="28"/>
        </w:rPr>
        <w:t>- 01 марта и 27 апреля было организовано проведение Всероссийского открытого урока по основам безопасности жизнедеятельности;</w:t>
      </w:r>
    </w:p>
    <w:p w:rsidR="00103476" w:rsidRPr="00B55BD6" w:rsidRDefault="00103476" w:rsidP="001034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- 01 марта принято участие </w:t>
      </w:r>
      <w:r w:rsidRPr="00B55BD6">
        <w:rPr>
          <w:rFonts w:ascii="Times New Roman" w:hAnsi="Times New Roman" w:cs="Times New Roman"/>
          <w:sz w:val="28"/>
          <w:szCs w:val="28"/>
        </w:rPr>
        <w:t>в проведении праздничных мероприятий посвящённых Всемирному дню гражданской обороны.</w:t>
      </w:r>
      <w:r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B55BD6">
        <w:rPr>
          <w:rFonts w:ascii="Times New Roman" w:hAnsi="Times New Roman" w:cs="Times New Roman"/>
          <w:bCs/>
          <w:sz w:val="28"/>
          <w:szCs w:val="28"/>
        </w:rPr>
        <w:t xml:space="preserve">ля воспитанников детских садов и школ проведён день открытых в Управлении по делам ГО и </w:t>
      </w:r>
      <w:r w:rsidRPr="00B55BD6">
        <w:rPr>
          <w:rFonts w:ascii="Times New Roman" w:hAnsi="Times New Roman" w:cs="Times New Roman"/>
          <w:bCs/>
          <w:sz w:val="28"/>
          <w:szCs w:val="28"/>
        </w:rPr>
        <w:lastRenderedPageBreak/>
        <w:t>ЧС г. Салавата и ПСЧ-36 ФКГУ "14 отряд ФПС по РБ". Данное мероприятие посетило свыше 200 детей;</w:t>
      </w:r>
    </w:p>
    <w:p w:rsidR="00103476" w:rsidRPr="00B55BD6" w:rsidRDefault="00103476" w:rsidP="001034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- принято участие в </w:t>
      </w:r>
      <w:r w:rsidRPr="00B55BD6">
        <w:rPr>
          <w:rFonts w:ascii="Times New Roman" w:hAnsi="Times New Roman" w:cs="Times New Roman"/>
          <w:sz w:val="28"/>
          <w:szCs w:val="28"/>
        </w:rPr>
        <w:t xml:space="preserve">конкурсе "Лучший кадет по профилю МЧС России". Среди обучающихся 9-11 классов </w:t>
      </w:r>
      <w:r w:rsidRPr="00B55B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5BD6">
        <w:rPr>
          <w:rFonts w:ascii="Times New Roman" w:hAnsi="Times New Roman" w:cs="Times New Roman"/>
          <w:sz w:val="28"/>
          <w:szCs w:val="28"/>
        </w:rPr>
        <w:t xml:space="preserve"> место занял кадет МБОУ "Кадетская школа № 2" г. Салавата Каримов Рустам;</w:t>
      </w:r>
    </w:p>
    <w:p w:rsidR="00103476" w:rsidRPr="00B55BD6" w:rsidRDefault="00103476" w:rsidP="001034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BD6">
        <w:rPr>
          <w:rFonts w:ascii="Times New Roman" w:hAnsi="Times New Roman" w:cs="Times New Roman"/>
          <w:color w:val="000000"/>
          <w:sz w:val="28"/>
          <w:szCs w:val="28"/>
        </w:rPr>
        <w:t>- организовано проведение месячника пожарной безопасности;</w:t>
      </w:r>
    </w:p>
    <w:p w:rsidR="00103476" w:rsidRPr="00B55BD6" w:rsidRDefault="00103476" w:rsidP="00103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BD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55BD6">
        <w:rPr>
          <w:rFonts w:ascii="Times New Roman" w:hAnsi="Times New Roman" w:cs="Times New Roman"/>
          <w:sz w:val="28"/>
          <w:szCs w:val="28"/>
        </w:rPr>
        <w:t xml:space="preserve">в период с 01 по 19 апреля </w:t>
      </w:r>
      <w:r w:rsidRPr="00B55BD6">
        <w:rPr>
          <w:rFonts w:ascii="Times New Roman" w:hAnsi="Times New Roman" w:cs="Times New Roman"/>
          <w:bCs/>
          <w:sz w:val="28"/>
          <w:szCs w:val="28"/>
        </w:rPr>
        <w:t xml:space="preserve">проведён смотр-конкурс учебно-консультационных пунктов по ГОЧС, по результатам которого </w:t>
      </w:r>
      <w:r w:rsidRPr="00B55BD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55BD6">
        <w:rPr>
          <w:rFonts w:ascii="Times New Roman" w:hAnsi="Times New Roman" w:cs="Times New Roman"/>
          <w:bCs/>
          <w:sz w:val="28"/>
          <w:szCs w:val="28"/>
        </w:rPr>
        <w:t xml:space="preserve"> место заняло ЖЭУ № 4 ООО "Жилкомзаказчик;</w:t>
      </w:r>
    </w:p>
    <w:p w:rsidR="00103476" w:rsidRPr="00B55BD6" w:rsidRDefault="00103476" w:rsidP="0010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D6">
        <w:rPr>
          <w:rFonts w:ascii="Times New Roman" w:hAnsi="Times New Roman" w:cs="Times New Roman"/>
          <w:sz w:val="28"/>
          <w:szCs w:val="28"/>
        </w:rPr>
        <w:t>- с 01 по 23 апреля</w:t>
      </w:r>
      <w:r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о проведение</w:t>
      </w:r>
      <w:r w:rsidRPr="00B55BD6">
        <w:rPr>
          <w:rFonts w:ascii="Times New Roman" w:hAnsi="Times New Roman" w:cs="Times New Roman"/>
          <w:sz w:val="28"/>
          <w:szCs w:val="28"/>
        </w:rPr>
        <w:t xml:space="preserve"> смотра-конкурса учебно-материальной базы по гражданской обороне и защите от чрезвычайных ситуаций, по результатам которого </w:t>
      </w:r>
      <w:r w:rsidRPr="00B55B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5BD6">
        <w:rPr>
          <w:rFonts w:ascii="Times New Roman" w:hAnsi="Times New Roman" w:cs="Times New Roman"/>
          <w:sz w:val="28"/>
          <w:szCs w:val="28"/>
        </w:rPr>
        <w:t xml:space="preserve"> место среди организаций, не отнесённых к категории по гражданской обороне, с численностью работающих до 200 заняло ГБПОУ Салаватский механико-строительный колледж</w:t>
      </w:r>
      <w:r w:rsidRPr="00B55BD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55BD6">
        <w:rPr>
          <w:rFonts w:ascii="Times New Roman" w:hAnsi="Times New Roman" w:cs="Times New Roman"/>
          <w:sz w:val="28"/>
          <w:szCs w:val="28"/>
        </w:rPr>
        <w:t>среди организаций, не отнесённых к категории по гражданской обороне, с численностью работающих более 200 человек – МУП "Трамвайное управление"  г. Салавата</w:t>
      </w:r>
      <w:r w:rsidRPr="00B55BD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55BD6">
        <w:rPr>
          <w:rFonts w:ascii="Times New Roman" w:hAnsi="Times New Roman" w:cs="Times New Roman"/>
          <w:sz w:val="28"/>
          <w:szCs w:val="28"/>
        </w:rPr>
        <w:t>среди организаций, отнесённых к категории по гражданской обороне – АО "Салаватский химический завод";</w:t>
      </w:r>
    </w:p>
    <w:p w:rsidR="00103476" w:rsidRPr="00B55BD6" w:rsidRDefault="00103476" w:rsidP="00103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D6">
        <w:rPr>
          <w:rFonts w:ascii="Times New Roman" w:hAnsi="Times New Roman" w:cs="Times New Roman"/>
          <w:sz w:val="28"/>
          <w:szCs w:val="28"/>
        </w:rPr>
        <w:t xml:space="preserve">- с 27 июня по 01 июля принято участие в </w:t>
      </w:r>
      <w:r w:rsidRPr="00B55BD6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х "Школа безопасности";</w:t>
      </w:r>
    </w:p>
    <w:p w:rsidR="00103476" w:rsidRPr="00B55BD6" w:rsidRDefault="00103476" w:rsidP="00103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D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55BD6">
        <w:rPr>
          <w:rFonts w:ascii="Times New Roman" w:hAnsi="Times New Roman" w:cs="Times New Roman"/>
          <w:sz w:val="28"/>
          <w:szCs w:val="28"/>
        </w:rPr>
        <w:t>с 20 июня по 16 августа</w:t>
      </w:r>
      <w:r w:rsidRPr="00B55BD6">
        <w:rPr>
          <w:rFonts w:ascii="Times New Roman" w:hAnsi="Times New Roman" w:cs="Times New Roman"/>
          <w:bCs/>
          <w:sz w:val="28"/>
          <w:szCs w:val="28"/>
        </w:rPr>
        <w:t xml:space="preserve"> проведён смотр-конкурс защитных сооружений гражданской обороны, по результатам которого </w:t>
      </w:r>
      <w:r w:rsidRPr="00B55B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5BD6">
        <w:rPr>
          <w:rFonts w:ascii="Times New Roman" w:hAnsi="Times New Roman" w:cs="Times New Roman"/>
          <w:bCs/>
          <w:sz w:val="28"/>
          <w:szCs w:val="28"/>
        </w:rPr>
        <w:t xml:space="preserve"> место в группе вместимостью до 150 человек заняла </w:t>
      </w:r>
      <w:r w:rsidRPr="00B55BD6">
        <w:rPr>
          <w:rFonts w:ascii="Times New Roman" w:hAnsi="Times New Roman" w:cs="Times New Roman"/>
          <w:sz w:val="28"/>
          <w:szCs w:val="28"/>
        </w:rPr>
        <w:t>Салаватская нефтебаза Южного регионального сектора Регионального отделения Башкирия ООО "Башнефть-Розница", в группах вместимостью от 151 до 600 и свыше 600 человек – защитные сооружения ООО "Газпром нефтехим Салават";</w:t>
      </w:r>
    </w:p>
    <w:p w:rsidR="00103476" w:rsidRPr="00B55BD6" w:rsidRDefault="00103476" w:rsidP="0010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D6">
        <w:rPr>
          <w:rFonts w:ascii="Times New Roman" w:hAnsi="Times New Roman" w:cs="Times New Roman"/>
          <w:sz w:val="28"/>
          <w:szCs w:val="28"/>
        </w:rPr>
        <w:t>- с 15 августа по 15 сентября проведён месячник безопасности детей;</w:t>
      </w:r>
    </w:p>
    <w:p w:rsidR="00103476" w:rsidRDefault="00103476" w:rsidP="0010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D6">
        <w:rPr>
          <w:rFonts w:ascii="Times New Roman" w:hAnsi="Times New Roman" w:cs="Times New Roman"/>
          <w:sz w:val="28"/>
          <w:szCs w:val="28"/>
        </w:rPr>
        <w:t>- с 01 по 31 октября проведён месячник гражданской обороны.</w:t>
      </w:r>
    </w:p>
    <w:p w:rsidR="00B55BD6" w:rsidRPr="00103476" w:rsidRDefault="00B55BD6" w:rsidP="00B55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76">
        <w:rPr>
          <w:rFonts w:ascii="Times New Roman" w:hAnsi="Times New Roman" w:cs="Times New Roman"/>
          <w:sz w:val="28"/>
          <w:szCs w:val="28"/>
        </w:rPr>
        <w:t xml:space="preserve">Всего за год подготовлено 21 518 человек работающего населения, </w:t>
      </w:r>
      <w:r w:rsidR="001034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03476">
        <w:rPr>
          <w:rFonts w:ascii="Times New Roman" w:hAnsi="Times New Roman" w:cs="Times New Roman"/>
          <w:sz w:val="28"/>
          <w:szCs w:val="28"/>
        </w:rPr>
        <w:t xml:space="preserve">867 человек личного состава спасательных службы, НАСФ и НФГО, </w:t>
      </w:r>
      <w:r w:rsidR="001034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3476">
        <w:rPr>
          <w:rFonts w:ascii="Times New Roman" w:hAnsi="Times New Roman" w:cs="Times New Roman"/>
          <w:sz w:val="28"/>
          <w:szCs w:val="28"/>
        </w:rPr>
        <w:t xml:space="preserve">14 587 человек неработающего населения. План комплектования </w:t>
      </w:r>
      <w:r w:rsidR="001034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3476">
        <w:rPr>
          <w:rFonts w:ascii="Times New Roman" w:hAnsi="Times New Roman" w:cs="Times New Roman"/>
          <w:color w:val="000000"/>
          <w:sz w:val="28"/>
          <w:szCs w:val="28"/>
        </w:rPr>
        <w:t>ГБОУ "Учебно-методический центр по гражданской обороне и чрезвычайным ситуациям Республики Башкортостан"</w:t>
      </w:r>
      <w:r w:rsidRPr="00103476">
        <w:rPr>
          <w:rFonts w:ascii="Times New Roman" w:hAnsi="Times New Roman" w:cs="Times New Roman"/>
          <w:sz w:val="28"/>
          <w:szCs w:val="28"/>
        </w:rPr>
        <w:t xml:space="preserve"> перевыполнен н</w:t>
      </w:r>
      <w:r w:rsidR="00DF3A97">
        <w:rPr>
          <w:rFonts w:ascii="Times New Roman" w:hAnsi="Times New Roman" w:cs="Times New Roman"/>
          <w:sz w:val="28"/>
          <w:szCs w:val="28"/>
        </w:rPr>
        <w:t>а</w:t>
      </w:r>
      <w:r w:rsidRPr="00103476">
        <w:rPr>
          <w:rFonts w:ascii="Times New Roman" w:hAnsi="Times New Roman" w:cs="Times New Roman"/>
          <w:sz w:val="28"/>
          <w:szCs w:val="28"/>
        </w:rPr>
        <w:t xml:space="preserve"> 121%.</w:t>
      </w:r>
    </w:p>
    <w:p w:rsidR="00103476" w:rsidRPr="00B55BD6" w:rsidRDefault="00103476" w:rsidP="00B5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845" w:rsidRPr="00E9015B" w:rsidRDefault="00CE7306" w:rsidP="00F32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F32845" w:rsidRPr="00E90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тановка пожарных изв</w:t>
      </w:r>
      <w:r w:rsidR="00F32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606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ателей</w:t>
      </w:r>
      <w:r w:rsidR="006E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31939" w:rsidRDefault="00F32845" w:rsidP="00EE4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Указа Главы Республики Башкортостан от  01 июня 2016 года № 103-УГ и постановления  Правительства Республики Башкортостан от 09 августа 2016 года № 320 в городском округе ведётся работа по установке автономных </w:t>
      </w:r>
      <w:r w:rsidR="00B55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ымовых </w:t>
      </w:r>
      <w:r w:rsidRPr="00E90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жарных извещателей </w:t>
      </w:r>
      <w:r w:rsidR="00B55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АДПИ) </w:t>
      </w:r>
      <w:r w:rsidRPr="00E90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емьях, находящихся в социально-опасном положении, и многодетных малоимущих </w:t>
      </w:r>
      <w:r w:rsidRPr="00B55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мьях. </w:t>
      </w:r>
      <w:r w:rsidR="00B55BD6">
        <w:rPr>
          <w:rFonts w:ascii="Times New Roman" w:hAnsi="Times New Roman" w:cs="Times New Roman"/>
          <w:sz w:val="28"/>
          <w:szCs w:val="28"/>
        </w:rPr>
        <w:t>В</w:t>
      </w:r>
      <w:r w:rsidR="00B55BD6" w:rsidRPr="00B55BD6">
        <w:rPr>
          <w:rFonts w:ascii="Times New Roman" w:hAnsi="Times New Roman" w:cs="Times New Roman"/>
          <w:sz w:val="28"/>
          <w:szCs w:val="28"/>
        </w:rPr>
        <w:t xml:space="preserve"> </w:t>
      </w:r>
      <w:r w:rsidR="00B55BD6">
        <w:rPr>
          <w:rFonts w:ascii="Times New Roman" w:hAnsi="Times New Roman" w:cs="Times New Roman"/>
          <w:sz w:val="28"/>
          <w:szCs w:val="28"/>
        </w:rPr>
        <w:t>2019</w:t>
      </w:r>
      <w:r w:rsidR="00B55BD6" w:rsidRPr="00B55BD6">
        <w:rPr>
          <w:rFonts w:ascii="Times New Roman" w:hAnsi="Times New Roman" w:cs="Times New Roman"/>
          <w:sz w:val="28"/>
          <w:szCs w:val="28"/>
        </w:rPr>
        <w:t xml:space="preserve"> год</w:t>
      </w:r>
      <w:r w:rsidR="00B55BD6">
        <w:rPr>
          <w:rFonts w:ascii="Times New Roman" w:hAnsi="Times New Roman" w:cs="Times New Roman"/>
          <w:sz w:val="28"/>
          <w:szCs w:val="28"/>
        </w:rPr>
        <w:t>у</w:t>
      </w:r>
      <w:r w:rsidR="00B55BD6" w:rsidRPr="00B55BD6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B55BD6"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2164 </w:t>
      </w:r>
      <w:r w:rsidR="00B55BD6" w:rsidRPr="00B55BD6">
        <w:rPr>
          <w:rFonts w:ascii="Times New Roman" w:eastAsia="Calibri" w:hAnsi="Times New Roman" w:cs="Times New Roman"/>
          <w:sz w:val="28"/>
          <w:szCs w:val="28"/>
        </w:rPr>
        <w:t>АДПИ</w:t>
      </w:r>
      <w:r w:rsidR="00B55BD6"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 семьям, в которых родились дети, </w:t>
      </w:r>
      <w:r w:rsidR="00B55BD6" w:rsidRPr="00B55BD6">
        <w:rPr>
          <w:rFonts w:ascii="Times New Roman" w:eastAsia="Calibri" w:hAnsi="Times New Roman" w:cs="Times New Roman"/>
          <w:sz w:val="28"/>
          <w:szCs w:val="28"/>
        </w:rPr>
        <w:t>698 АДПИ</w:t>
      </w:r>
      <w:r w:rsidR="00B55BD6"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 семьям, </w:t>
      </w:r>
      <w:r w:rsidR="00B55BD6" w:rsidRPr="00B55BD6">
        <w:rPr>
          <w:rFonts w:ascii="Times New Roman" w:eastAsia="Calibri" w:hAnsi="Times New Roman" w:cs="Times New Roman"/>
          <w:sz w:val="28"/>
          <w:szCs w:val="28"/>
        </w:rPr>
        <w:t xml:space="preserve">находящихся в социально-опасном положении, и малоимущих многодетным семьям, </w:t>
      </w:r>
      <w:r w:rsidR="00B260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B55BD6" w:rsidRPr="00B55BD6">
        <w:rPr>
          <w:rFonts w:ascii="Times New Roman" w:eastAsia="Calibri" w:hAnsi="Times New Roman" w:cs="Times New Roman"/>
          <w:sz w:val="28"/>
          <w:szCs w:val="28"/>
        </w:rPr>
        <w:t>104 АДПИ</w:t>
      </w:r>
      <w:r w:rsidR="00B55BD6" w:rsidRPr="00B55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BD6" w:rsidRPr="00B55BD6">
        <w:rPr>
          <w:rFonts w:ascii="Times New Roman" w:eastAsia="Calibri" w:hAnsi="Times New Roman" w:cs="Times New Roman"/>
          <w:sz w:val="28"/>
          <w:szCs w:val="28"/>
        </w:rPr>
        <w:t>одиноко проживающим гражданам.</w:t>
      </w:r>
    </w:p>
    <w:sectPr w:rsidR="00331939" w:rsidSect="003738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BA" w:rsidRDefault="009135BA" w:rsidP="009B07D1">
      <w:pPr>
        <w:spacing w:after="0" w:line="240" w:lineRule="auto"/>
      </w:pPr>
      <w:r>
        <w:separator/>
      </w:r>
    </w:p>
  </w:endnote>
  <w:endnote w:type="continuationSeparator" w:id="0">
    <w:p w:rsidR="009135BA" w:rsidRDefault="009135BA" w:rsidP="009B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BA" w:rsidRDefault="009135BA" w:rsidP="009B07D1">
      <w:pPr>
        <w:spacing w:after="0" w:line="240" w:lineRule="auto"/>
      </w:pPr>
      <w:r>
        <w:separator/>
      </w:r>
    </w:p>
  </w:footnote>
  <w:footnote w:type="continuationSeparator" w:id="0">
    <w:p w:rsidR="009135BA" w:rsidRDefault="009135BA" w:rsidP="009B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26F2B"/>
    <w:multiLevelType w:val="hybridMultilevel"/>
    <w:tmpl w:val="305CA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939"/>
    <w:rsid w:val="000176D3"/>
    <w:rsid w:val="000321E0"/>
    <w:rsid w:val="0007499E"/>
    <w:rsid w:val="00083895"/>
    <w:rsid w:val="00090971"/>
    <w:rsid w:val="000A4E03"/>
    <w:rsid w:val="000B7595"/>
    <w:rsid w:val="000F3778"/>
    <w:rsid w:val="000F7349"/>
    <w:rsid w:val="00103476"/>
    <w:rsid w:val="001054A7"/>
    <w:rsid w:val="00107DB2"/>
    <w:rsid w:val="001111D4"/>
    <w:rsid w:val="00112C6F"/>
    <w:rsid w:val="00117CA0"/>
    <w:rsid w:val="001206D2"/>
    <w:rsid w:val="00125096"/>
    <w:rsid w:val="00133CFF"/>
    <w:rsid w:val="0014546F"/>
    <w:rsid w:val="00145485"/>
    <w:rsid w:val="00150875"/>
    <w:rsid w:val="00155869"/>
    <w:rsid w:val="00160FFD"/>
    <w:rsid w:val="00170785"/>
    <w:rsid w:val="001B4C47"/>
    <w:rsid w:val="001B541B"/>
    <w:rsid w:val="001C32C4"/>
    <w:rsid w:val="001D19DE"/>
    <w:rsid w:val="001E2317"/>
    <w:rsid w:val="001F163F"/>
    <w:rsid w:val="0020042C"/>
    <w:rsid w:val="0020100B"/>
    <w:rsid w:val="002016C1"/>
    <w:rsid w:val="002061CC"/>
    <w:rsid w:val="0021035A"/>
    <w:rsid w:val="00210428"/>
    <w:rsid w:val="002104AF"/>
    <w:rsid w:val="00226221"/>
    <w:rsid w:val="00226CDC"/>
    <w:rsid w:val="00245B07"/>
    <w:rsid w:val="00252F5B"/>
    <w:rsid w:val="00280824"/>
    <w:rsid w:val="0028498E"/>
    <w:rsid w:val="0028773C"/>
    <w:rsid w:val="00292C6E"/>
    <w:rsid w:val="002B225F"/>
    <w:rsid w:val="002B3EA8"/>
    <w:rsid w:val="002C0BB1"/>
    <w:rsid w:val="002C613F"/>
    <w:rsid w:val="002C68BF"/>
    <w:rsid w:val="002D1567"/>
    <w:rsid w:val="002D4CFF"/>
    <w:rsid w:val="002D6A98"/>
    <w:rsid w:val="002F2DE0"/>
    <w:rsid w:val="00302BD5"/>
    <w:rsid w:val="00331939"/>
    <w:rsid w:val="003330F0"/>
    <w:rsid w:val="00343F42"/>
    <w:rsid w:val="0035232E"/>
    <w:rsid w:val="00353F69"/>
    <w:rsid w:val="003577C8"/>
    <w:rsid w:val="00367D83"/>
    <w:rsid w:val="0037191F"/>
    <w:rsid w:val="00373888"/>
    <w:rsid w:val="00375A2D"/>
    <w:rsid w:val="0038526E"/>
    <w:rsid w:val="00397F24"/>
    <w:rsid w:val="003B1A4E"/>
    <w:rsid w:val="003B3728"/>
    <w:rsid w:val="003C2DB3"/>
    <w:rsid w:val="003E7B51"/>
    <w:rsid w:val="00405B1A"/>
    <w:rsid w:val="004249C9"/>
    <w:rsid w:val="00424A89"/>
    <w:rsid w:val="0044665C"/>
    <w:rsid w:val="00466FB4"/>
    <w:rsid w:val="00470DB0"/>
    <w:rsid w:val="00480BCA"/>
    <w:rsid w:val="00480D53"/>
    <w:rsid w:val="00487106"/>
    <w:rsid w:val="00490779"/>
    <w:rsid w:val="004944A6"/>
    <w:rsid w:val="004B25E2"/>
    <w:rsid w:val="004F263D"/>
    <w:rsid w:val="004F5337"/>
    <w:rsid w:val="0050113F"/>
    <w:rsid w:val="00505F74"/>
    <w:rsid w:val="00506547"/>
    <w:rsid w:val="00506C38"/>
    <w:rsid w:val="005074A5"/>
    <w:rsid w:val="00510F72"/>
    <w:rsid w:val="00520180"/>
    <w:rsid w:val="0053037A"/>
    <w:rsid w:val="0053394B"/>
    <w:rsid w:val="00543DD1"/>
    <w:rsid w:val="00562F0F"/>
    <w:rsid w:val="00577142"/>
    <w:rsid w:val="00596A5E"/>
    <w:rsid w:val="005A284F"/>
    <w:rsid w:val="005A6B5B"/>
    <w:rsid w:val="005A7314"/>
    <w:rsid w:val="005C7BC2"/>
    <w:rsid w:val="005D02F1"/>
    <w:rsid w:val="005E027A"/>
    <w:rsid w:val="005E640E"/>
    <w:rsid w:val="005F65B9"/>
    <w:rsid w:val="00605DC2"/>
    <w:rsid w:val="00606834"/>
    <w:rsid w:val="00607E5E"/>
    <w:rsid w:val="00612668"/>
    <w:rsid w:val="00630496"/>
    <w:rsid w:val="00632E8C"/>
    <w:rsid w:val="00634AF7"/>
    <w:rsid w:val="0064157C"/>
    <w:rsid w:val="006467F8"/>
    <w:rsid w:val="006469EE"/>
    <w:rsid w:val="00647AD7"/>
    <w:rsid w:val="00660054"/>
    <w:rsid w:val="006620F6"/>
    <w:rsid w:val="00666B45"/>
    <w:rsid w:val="0067201D"/>
    <w:rsid w:val="006977D3"/>
    <w:rsid w:val="006A049D"/>
    <w:rsid w:val="006A0F8E"/>
    <w:rsid w:val="006A2FD9"/>
    <w:rsid w:val="006E1B7D"/>
    <w:rsid w:val="006E7FD2"/>
    <w:rsid w:val="006F1D9D"/>
    <w:rsid w:val="006F3592"/>
    <w:rsid w:val="00703729"/>
    <w:rsid w:val="00723A60"/>
    <w:rsid w:val="00732BD3"/>
    <w:rsid w:val="007415BB"/>
    <w:rsid w:val="0074299C"/>
    <w:rsid w:val="00744BB2"/>
    <w:rsid w:val="00757720"/>
    <w:rsid w:val="00762351"/>
    <w:rsid w:val="00763353"/>
    <w:rsid w:val="0077752E"/>
    <w:rsid w:val="00784A46"/>
    <w:rsid w:val="007C62AA"/>
    <w:rsid w:val="007C7F3E"/>
    <w:rsid w:val="007D07CC"/>
    <w:rsid w:val="007D183B"/>
    <w:rsid w:val="007D43EB"/>
    <w:rsid w:val="007E298F"/>
    <w:rsid w:val="007E6939"/>
    <w:rsid w:val="007F7025"/>
    <w:rsid w:val="008208AE"/>
    <w:rsid w:val="00821168"/>
    <w:rsid w:val="00826182"/>
    <w:rsid w:val="00831567"/>
    <w:rsid w:val="008315AB"/>
    <w:rsid w:val="008372A5"/>
    <w:rsid w:val="008576CF"/>
    <w:rsid w:val="00872543"/>
    <w:rsid w:val="0087656E"/>
    <w:rsid w:val="008932D6"/>
    <w:rsid w:val="00896939"/>
    <w:rsid w:val="008973F7"/>
    <w:rsid w:val="008A552D"/>
    <w:rsid w:val="008B0709"/>
    <w:rsid w:val="008B5910"/>
    <w:rsid w:val="008C6E03"/>
    <w:rsid w:val="008D2D3E"/>
    <w:rsid w:val="00902053"/>
    <w:rsid w:val="00904A06"/>
    <w:rsid w:val="00904B32"/>
    <w:rsid w:val="00905CB1"/>
    <w:rsid w:val="009135BA"/>
    <w:rsid w:val="0092411E"/>
    <w:rsid w:val="009360D5"/>
    <w:rsid w:val="00936CE8"/>
    <w:rsid w:val="009370F5"/>
    <w:rsid w:val="00942184"/>
    <w:rsid w:val="0094600F"/>
    <w:rsid w:val="0095392E"/>
    <w:rsid w:val="00953B7B"/>
    <w:rsid w:val="0097776B"/>
    <w:rsid w:val="00994392"/>
    <w:rsid w:val="00997A9C"/>
    <w:rsid w:val="009B07D1"/>
    <w:rsid w:val="009B2DCA"/>
    <w:rsid w:val="009E27AC"/>
    <w:rsid w:val="009F62C1"/>
    <w:rsid w:val="00A04F17"/>
    <w:rsid w:val="00A10CE5"/>
    <w:rsid w:val="00A12B1F"/>
    <w:rsid w:val="00A21B89"/>
    <w:rsid w:val="00A21FCE"/>
    <w:rsid w:val="00A25369"/>
    <w:rsid w:val="00A4071D"/>
    <w:rsid w:val="00A44969"/>
    <w:rsid w:val="00A660E5"/>
    <w:rsid w:val="00A71A83"/>
    <w:rsid w:val="00A8455E"/>
    <w:rsid w:val="00A91E04"/>
    <w:rsid w:val="00AA291E"/>
    <w:rsid w:val="00AA45CA"/>
    <w:rsid w:val="00AA4A69"/>
    <w:rsid w:val="00AA7557"/>
    <w:rsid w:val="00AB0420"/>
    <w:rsid w:val="00AD1149"/>
    <w:rsid w:val="00AE2326"/>
    <w:rsid w:val="00B1314F"/>
    <w:rsid w:val="00B2038D"/>
    <w:rsid w:val="00B24201"/>
    <w:rsid w:val="00B24DA8"/>
    <w:rsid w:val="00B26026"/>
    <w:rsid w:val="00B55BD6"/>
    <w:rsid w:val="00B56348"/>
    <w:rsid w:val="00B84560"/>
    <w:rsid w:val="00B93708"/>
    <w:rsid w:val="00B93E48"/>
    <w:rsid w:val="00BA3D06"/>
    <w:rsid w:val="00BA5CF2"/>
    <w:rsid w:val="00BC3DD0"/>
    <w:rsid w:val="00BE3601"/>
    <w:rsid w:val="00BE45AF"/>
    <w:rsid w:val="00BE5970"/>
    <w:rsid w:val="00BF2632"/>
    <w:rsid w:val="00BF53E6"/>
    <w:rsid w:val="00BF5A93"/>
    <w:rsid w:val="00C007F4"/>
    <w:rsid w:val="00C04820"/>
    <w:rsid w:val="00C12A82"/>
    <w:rsid w:val="00C37346"/>
    <w:rsid w:val="00C41B0A"/>
    <w:rsid w:val="00C52598"/>
    <w:rsid w:val="00C54FED"/>
    <w:rsid w:val="00C80AC8"/>
    <w:rsid w:val="00CD2203"/>
    <w:rsid w:val="00CD2741"/>
    <w:rsid w:val="00CE3C9E"/>
    <w:rsid w:val="00CE4251"/>
    <w:rsid w:val="00CE4983"/>
    <w:rsid w:val="00CE7306"/>
    <w:rsid w:val="00CF3644"/>
    <w:rsid w:val="00D13A31"/>
    <w:rsid w:val="00D310C6"/>
    <w:rsid w:val="00D41443"/>
    <w:rsid w:val="00D51BB9"/>
    <w:rsid w:val="00D72CC9"/>
    <w:rsid w:val="00D77084"/>
    <w:rsid w:val="00D77F4D"/>
    <w:rsid w:val="00D8032D"/>
    <w:rsid w:val="00D80391"/>
    <w:rsid w:val="00D8572E"/>
    <w:rsid w:val="00D907EB"/>
    <w:rsid w:val="00D90F5C"/>
    <w:rsid w:val="00D95387"/>
    <w:rsid w:val="00D9584F"/>
    <w:rsid w:val="00DA3D5C"/>
    <w:rsid w:val="00DA771A"/>
    <w:rsid w:val="00DB668E"/>
    <w:rsid w:val="00DD0AE6"/>
    <w:rsid w:val="00DD15F5"/>
    <w:rsid w:val="00DD6FDD"/>
    <w:rsid w:val="00DE0F49"/>
    <w:rsid w:val="00DE3F1B"/>
    <w:rsid w:val="00DF3A97"/>
    <w:rsid w:val="00E42C82"/>
    <w:rsid w:val="00E5756E"/>
    <w:rsid w:val="00E603AA"/>
    <w:rsid w:val="00E64C70"/>
    <w:rsid w:val="00E73620"/>
    <w:rsid w:val="00E752EB"/>
    <w:rsid w:val="00E82C04"/>
    <w:rsid w:val="00E8686E"/>
    <w:rsid w:val="00E9028C"/>
    <w:rsid w:val="00E94D71"/>
    <w:rsid w:val="00EC7461"/>
    <w:rsid w:val="00ED6524"/>
    <w:rsid w:val="00ED664F"/>
    <w:rsid w:val="00EE47C7"/>
    <w:rsid w:val="00EE6236"/>
    <w:rsid w:val="00EE6557"/>
    <w:rsid w:val="00EF2C54"/>
    <w:rsid w:val="00EF47A3"/>
    <w:rsid w:val="00F138E6"/>
    <w:rsid w:val="00F13C8A"/>
    <w:rsid w:val="00F148E0"/>
    <w:rsid w:val="00F157F7"/>
    <w:rsid w:val="00F226BB"/>
    <w:rsid w:val="00F23F06"/>
    <w:rsid w:val="00F32845"/>
    <w:rsid w:val="00F349C1"/>
    <w:rsid w:val="00F472A0"/>
    <w:rsid w:val="00F7579D"/>
    <w:rsid w:val="00F80AA1"/>
    <w:rsid w:val="00F852BB"/>
    <w:rsid w:val="00F90BD0"/>
    <w:rsid w:val="00FB4B1A"/>
    <w:rsid w:val="00FB6C5A"/>
    <w:rsid w:val="00FC48DB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CE611-ADA0-4EFA-9011-FE0A3BF0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39"/>
  </w:style>
  <w:style w:type="paragraph" w:styleId="1">
    <w:name w:val="heading 1"/>
    <w:basedOn w:val="a"/>
    <w:link w:val="10"/>
    <w:uiPriority w:val="9"/>
    <w:qFormat/>
    <w:rsid w:val="006E7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3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D4CFF"/>
  </w:style>
  <w:style w:type="paragraph" w:styleId="a5">
    <w:name w:val="List Paragraph"/>
    <w:basedOn w:val="a"/>
    <w:uiPriority w:val="34"/>
    <w:qFormat/>
    <w:rsid w:val="00FB4B1A"/>
    <w:pPr>
      <w:ind w:left="720"/>
      <w:contextualSpacing/>
    </w:pPr>
  </w:style>
  <w:style w:type="paragraph" w:styleId="a6">
    <w:name w:val="header"/>
    <w:basedOn w:val="a"/>
    <w:link w:val="a7"/>
    <w:uiPriority w:val="99"/>
    <w:rsid w:val="00A71A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A71A8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A71A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71A83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71A83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A71A83"/>
    <w:rPr>
      <w:color w:val="000000"/>
      <w:sz w:val="28"/>
      <w:lang w:eastAsia="ru-RU"/>
    </w:rPr>
  </w:style>
  <w:style w:type="paragraph" w:styleId="30">
    <w:name w:val="Body Text Indent 3"/>
    <w:basedOn w:val="a"/>
    <w:link w:val="3"/>
    <w:rsid w:val="00A71A83"/>
    <w:pPr>
      <w:spacing w:after="0" w:line="240" w:lineRule="auto"/>
      <w:ind w:firstLine="1134"/>
      <w:jc w:val="both"/>
    </w:pPr>
    <w:rPr>
      <w:color w:val="000000"/>
      <w:sz w:val="28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A71A83"/>
    <w:rPr>
      <w:sz w:val="16"/>
      <w:szCs w:val="16"/>
    </w:rPr>
  </w:style>
  <w:style w:type="paragraph" w:styleId="ac">
    <w:name w:val="Normal (Web)"/>
    <w:basedOn w:val="a"/>
    <w:uiPriority w:val="99"/>
    <w:unhideWhenUsed/>
    <w:rsid w:val="00A7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71A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d">
    <w:name w:val="Strong"/>
    <w:basedOn w:val="a0"/>
    <w:qFormat/>
    <w:rsid w:val="00A71A8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A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9B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07D1"/>
  </w:style>
  <w:style w:type="paragraph" w:styleId="23">
    <w:name w:val="Body Text Indent 2"/>
    <w:basedOn w:val="a"/>
    <w:link w:val="24"/>
    <w:uiPriority w:val="99"/>
    <w:semiHidden/>
    <w:unhideWhenUsed/>
    <w:rsid w:val="007D18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D183B"/>
  </w:style>
  <w:style w:type="paragraph" w:customStyle="1" w:styleId="ConsPlusTitle">
    <w:name w:val="ConsPlusTitle"/>
    <w:rsid w:val="00634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1">
    <w:name w:val="-Текст1"/>
    <w:basedOn w:val="a"/>
    <w:rsid w:val="00E42C82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 w:eastAsia="ru-RU"/>
    </w:rPr>
  </w:style>
  <w:style w:type="character" w:styleId="af0">
    <w:name w:val="Emphasis"/>
    <w:basedOn w:val="a0"/>
    <w:uiPriority w:val="20"/>
    <w:qFormat/>
    <w:rsid w:val="00703729"/>
    <w:rPr>
      <w:i/>
      <w:iCs/>
    </w:rPr>
  </w:style>
  <w:style w:type="paragraph" w:styleId="af1">
    <w:name w:val="No Spacing"/>
    <w:uiPriority w:val="1"/>
    <w:qFormat/>
    <w:rsid w:val="007037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8208AE"/>
    <w:pPr>
      <w:overflowPunct w:val="0"/>
      <w:autoSpaceDE w:val="0"/>
      <w:autoSpaceDN w:val="0"/>
      <w:adjustRightInd w:val="0"/>
      <w:spacing w:after="0" w:line="240" w:lineRule="auto"/>
      <w:ind w:firstLine="108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8686B4401D521D4407016252C338C4158647B7E3595F5664C82E7C3D822045DAE80BDCBA4B6C895BBF99FQ3T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31408-9201-4430-8BE3-D1F45620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АСС г. Салавата"</Company>
  <LinksUpToDate>false</LinksUpToDate>
  <CharactersWithSpaces>29087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8686B4401D521D4407016252C338C4158647B7E3595F5664C82E7C3D822045DAE80BDCBA4B6C895BBF99FQ3T8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а Наталья Александровна</dc:creator>
  <cp:lastModifiedBy>Маргарита Ринатовна Байгутлина</cp:lastModifiedBy>
  <cp:revision>122</cp:revision>
  <cp:lastPrinted>2019-12-16T12:45:00Z</cp:lastPrinted>
  <dcterms:created xsi:type="dcterms:W3CDTF">2016-11-22T04:06:00Z</dcterms:created>
  <dcterms:modified xsi:type="dcterms:W3CDTF">2019-12-16T12:45:00Z</dcterms:modified>
</cp:coreProperties>
</file>